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9A" w:rsidRPr="00C51BB6" w:rsidRDefault="0093309A" w:rsidP="0093309A">
      <w:pPr>
        <w:spacing w:after="0" w:line="240" w:lineRule="auto"/>
        <w:contextualSpacing/>
        <w:jc w:val="center"/>
        <w:rPr>
          <w:rFonts w:ascii="Times New Roman" w:hAnsi="Times New Roman" w:cs="Times New Roman"/>
          <w:i/>
          <w:sz w:val="24"/>
          <w:szCs w:val="24"/>
        </w:rPr>
      </w:pPr>
      <w:r w:rsidRPr="00C51BB6">
        <w:rPr>
          <w:rFonts w:ascii="Times New Roman" w:hAnsi="Times New Roman" w:cs="Times New Roman"/>
          <w:b/>
          <w:sz w:val="24"/>
          <w:szCs w:val="24"/>
        </w:rPr>
        <w:t>Глава первая:</w:t>
      </w:r>
      <w:r>
        <w:rPr>
          <w:rFonts w:ascii="Times New Roman" w:hAnsi="Times New Roman" w:cs="Times New Roman"/>
          <w:sz w:val="24"/>
          <w:szCs w:val="24"/>
        </w:rPr>
        <w:t xml:space="preserve"> </w:t>
      </w:r>
      <w:r>
        <w:rPr>
          <w:rFonts w:ascii="Times New Roman" w:hAnsi="Times New Roman" w:cs="Times New Roman"/>
          <w:i/>
          <w:sz w:val="24"/>
          <w:szCs w:val="24"/>
        </w:rPr>
        <w:t>Глаза мертвеца</w:t>
      </w:r>
      <w:bookmarkStart w:id="0" w:name="_GoBack"/>
      <w:bookmarkEnd w:id="0"/>
    </w:p>
    <w:p w:rsidR="0093309A"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сть очнулся посреди оживленной улицы города. Открыв глаза, он удивленно покрутил головой... и лишь через секунду осознал, что произошло.</w:t>
      </w:r>
    </w:p>
    <w:p w:rsidR="0093309A"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Я вернулся! Я вернулся!</w:t>
      </w:r>
    </w:p>
    <w:p w:rsidR="0093309A"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достно вскинув руки, он посмотрел вверх. Яркое солнце слепило его глаза. По синему небу медленно перетекали стайки облаков. Опустив взгляд, он увидел на земле среди зеленой травы колоны муравьев, которые несли в свой дом кусочки еды. Не веря своим глазам, Кость старался сохранить в голове все, что видит вокруг.</w:t>
      </w:r>
    </w:p>
    <w:p w:rsidR="0093309A"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круг него ходили... нет, не люди. Точнее, как бы выразиться правильнее... Здесь было много разных рас - и люди, и гномы, и эльфы. Встречались даже какие-то звероподобные существа. Все они были неигровыми персонажами. Иногда рядом спешно пробегали живые игроки, которые, скорее всего, выполняли очередные задания. Кость с улыбкой смотрел на все это. Настолько счастливым он себя давно уже не чувствовал. Нормальный мир со своей нормальной жизнью. От радости он не замечал, как все окружающие рядом на него косились и странно шептались.</w:t>
      </w:r>
    </w:p>
    <w:p w:rsidR="0093309A"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Мам, а почему этот дяденька в одних трусах?</w:t>
      </w:r>
    </w:p>
    <w:p w:rsidR="0093309A"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е смотри на него, вдруг он какой-нибудь маньяк.</w:t>
      </w:r>
    </w:p>
    <w:p w:rsidR="0093309A" w:rsidRDefault="0093309A" w:rsidP="0093309A">
      <w:pPr>
        <w:spacing w:after="0" w:line="240" w:lineRule="auto"/>
        <w:contextualSpacing/>
        <w:rPr>
          <w:rFonts w:ascii="Times New Roman" w:hAnsi="Times New Roman" w:cs="Times New Roman"/>
          <w:sz w:val="24"/>
          <w:szCs w:val="24"/>
        </w:rPr>
      </w:pPr>
    </w:p>
    <w:p w:rsidR="0093309A" w:rsidRPr="003C5FAF" w:rsidRDefault="0093309A" w:rsidP="0093309A">
      <w:pPr>
        <w:spacing w:after="0" w:line="240" w:lineRule="auto"/>
        <w:contextualSpacing/>
        <w:rPr>
          <w:rFonts w:ascii="Times New Roman" w:hAnsi="Times New Roman" w:cs="Times New Roman"/>
          <w:i/>
          <w:color w:val="1F497D" w:themeColor="text2"/>
          <w:sz w:val="24"/>
          <w:szCs w:val="24"/>
        </w:rPr>
      </w:pPr>
      <w:r w:rsidRPr="003C5FAF">
        <w:rPr>
          <w:rFonts w:ascii="Times New Roman" w:hAnsi="Times New Roman" w:cs="Times New Roman"/>
          <w:i/>
          <w:color w:val="1F497D" w:themeColor="text2"/>
          <w:sz w:val="24"/>
          <w:szCs w:val="24"/>
        </w:rPr>
        <w:t xml:space="preserve">Вы открыли </w:t>
      </w:r>
      <w:r>
        <w:rPr>
          <w:rFonts w:ascii="Times New Roman" w:hAnsi="Times New Roman" w:cs="Times New Roman"/>
          <w:i/>
          <w:color w:val="1F497D" w:themeColor="text2"/>
          <w:sz w:val="24"/>
          <w:szCs w:val="24"/>
        </w:rPr>
        <w:t xml:space="preserve">секретный </w:t>
      </w:r>
      <w:r w:rsidRPr="003C5FAF">
        <w:rPr>
          <w:rFonts w:ascii="Times New Roman" w:hAnsi="Times New Roman" w:cs="Times New Roman"/>
          <w:i/>
          <w:color w:val="1F497D" w:themeColor="text2"/>
          <w:sz w:val="24"/>
          <w:szCs w:val="24"/>
        </w:rPr>
        <w:t>аспект “Похоть”.</w:t>
      </w:r>
    </w:p>
    <w:p w:rsidR="0093309A" w:rsidRPr="003C5FAF" w:rsidRDefault="0093309A" w:rsidP="0093309A">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b/>
          <w:i/>
          <w:color w:val="1F497D" w:themeColor="text2"/>
          <w:sz w:val="24"/>
          <w:szCs w:val="24"/>
        </w:rPr>
        <w:t>Ограничения:</w:t>
      </w:r>
      <w:r w:rsidRPr="003C5FAF">
        <w:rPr>
          <w:rFonts w:ascii="Times New Roman" w:hAnsi="Times New Roman" w:cs="Times New Roman"/>
          <w:i/>
          <w:color w:val="1F497D" w:themeColor="text2"/>
          <w:sz w:val="24"/>
          <w:szCs w:val="24"/>
        </w:rPr>
        <w:t xml:space="preserve"> вы не достигли 5 уровня для получения аспекта.</w:t>
      </w:r>
    </w:p>
    <w:p w:rsidR="0093309A"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rsidR="0093309A" w:rsidRDefault="0093309A" w:rsidP="0093309A">
      <w:pPr>
        <w:spacing w:after="0" w:line="240" w:lineRule="auto"/>
        <w:contextualSpacing/>
        <w:jc w:val="center"/>
        <w:rPr>
          <w:rFonts w:ascii="Times New Roman" w:hAnsi="Times New Roman" w:cs="Times New Roman"/>
          <w:sz w:val="24"/>
          <w:szCs w:val="24"/>
        </w:rPr>
      </w:pPr>
    </w:p>
    <w:p w:rsidR="0093309A" w:rsidRPr="00DA2BA2" w:rsidRDefault="0093309A" w:rsidP="0093309A">
      <w:pPr>
        <w:spacing w:after="0" w:line="240" w:lineRule="auto"/>
        <w:contextualSpacing/>
        <w:rPr>
          <w:rFonts w:ascii="Times New Roman" w:hAnsi="Times New Roman" w:cs="Times New Roman"/>
          <w:i/>
          <w:color w:val="1F497D" w:themeColor="text2"/>
          <w:sz w:val="24"/>
          <w:szCs w:val="24"/>
        </w:rPr>
      </w:pPr>
      <w:r w:rsidRPr="00DA2BA2">
        <w:rPr>
          <w:rFonts w:ascii="Times New Roman" w:hAnsi="Times New Roman" w:cs="Times New Roman"/>
          <w:i/>
          <w:color w:val="1F497D" w:themeColor="text2"/>
          <w:sz w:val="24"/>
          <w:szCs w:val="24"/>
        </w:rPr>
        <w:t xml:space="preserve">Вы провалили задание: </w:t>
      </w:r>
      <w:r w:rsidRPr="00DA2BA2">
        <w:rPr>
          <w:rFonts w:ascii="Times New Roman" w:hAnsi="Times New Roman" w:cs="Times New Roman"/>
          <w:b/>
          <w:i/>
          <w:color w:val="1F497D" w:themeColor="text2"/>
          <w:sz w:val="24"/>
          <w:szCs w:val="24"/>
        </w:rPr>
        <w:t>Обряд посвящения</w:t>
      </w:r>
      <w:r w:rsidRPr="00DA2BA2">
        <w:rPr>
          <w:rFonts w:ascii="Times New Roman" w:hAnsi="Times New Roman" w:cs="Times New Roman"/>
          <w:i/>
          <w:color w:val="1F497D" w:themeColor="text2"/>
          <w:sz w:val="24"/>
          <w:szCs w:val="24"/>
        </w:rPr>
        <w:t xml:space="preserve"> и погибли. Теперь для вас недоступны стандартные аспекты колдуна:</w:t>
      </w:r>
    </w:p>
    <w:p w:rsidR="0093309A" w:rsidRPr="00DA2BA2"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DA2BA2" w:rsidRDefault="0093309A" w:rsidP="0093309A">
      <w:pPr>
        <w:spacing w:after="0" w:line="240" w:lineRule="auto"/>
        <w:contextualSpacing/>
        <w:rPr>
          <w:rFonts w:ascii="Times New Roman" w:hAnsi="Times New Roman" w:cs="Times New Roman"/>
          <w:b/>
          <w:i/>
          <w:color w:val="1F497D" w:themeColor="text2"/>
          <w:sz w:val="24"/>
          <w:szCs w:val="24"/>
        </w:rPr>
      </w:pPr>
      <w:r w:rsidRPr="00DA2BA2">
        <w:rPr>
          <w:rFonts w:ascii="Times New Roman" w:hAnsi="Times New Roman" w:cs="Times New Roman"/>
          <w:b/>
          <w:i/>
          <w:color w:val="1F497D" w:themeColor="text2"/>
          <w:sz w:val="24"/>
          <w:szCs w:val="24"/>
        </w:rPr>
        <w:t>Адский огонь</w:t>
      </w:r>
    </w:p>
    <w:p w:rsidR="0093309A" w:rsidRPr="00DA2BA2" w:rsidRDefault="0093309A" w:rsidP="0093309A">
      <w:pPr>
        <w:spacing w:after="0" w:line="240" w:lineRule="auto"/>
        <w:contextualSpacing/>
        <w:rPr>
          <w:rFonts w:ascii="Times New Roman" w:hAnsi="Times New Roman" w:cs="Times New Roman"/>
          <w:b/>
          <w:i/>
          <w:color w:val="1F497D" w:themeColor="text2"/>
          <w:sz w:val="24"/>
          <w:szCs w:val="24"/>
        </w:rPr>
      </w:pPr>
      <w:r w:rsidRPr="00DA2BA2">
        <w:rPr>
          <w:rFonts w:ascii="Times New Roman" w:hAnsi="Times New Roman" w:cs="Times New Roman"/>
          <w:b/>
          <w:i/>
          <w:color w:val="1F497D" w:themeColor="text2"/>
          <w:sz w:val="24"/>
          <w:szCs w:val="24"/>
        </w:rPr>
        <w:t>Боль</w:t>
      </w:r>
    </w:p>
    <w:p w:rsidR="0093309A" w:rsidRPr="00DA2BA2" w:rsidRDefault="0093309A" w:rsidP="0093309A">
      <w:pPr>
        <w:spacing w:after="0" w:line="240" w:lineRule="auto"/>
        <w:contextualSpacing/>
        <w:rPr>
          <w:rFonts w:ascii="Times New Roman" w:hAnsi="Times New Roman" w:cs="Times New Roman"/>
          <w:b/>
          <w:i/>
          <w:color w:val="1F497D" w:themeColor="text2"/>
          <w:sz w:val="24"/>
          <w:szCs w:val="24"/>
        </w:rPr>
      </w:pPr>
      <w:r w:rsidRPr="00DA2BA2">
        <w:rPr>
          <w:rFonts w:ascii="Times New Roman" w:hAnsi="Times New Roman" w:cs="Times New Roman"/>
          <w:b/>
          <w:i/>
          <w:color w:val="1F497D" w:themeColor="text2"/>
          <w:sz w:val="24"/>
          <w:szCs w:val="24"/>
        </w:rPr>
        <w:t>Грех</w:t>
      </w:r>
    </w:p>
    <w:p w:rsidR="0093309A" w:rsidRPr="00DA2BA2" w:rsidRDefault="0093309A" w:rsidP="0093309A">
      <w:pPr>
        <w:spacing w:after="0" w:line="240" w:lineRule="auto"/>
        <w:contextualSpacing/>
        <w:rPr>
          <w:rFonts w:ascii="Times New Roman" w:hAnsi="Times New Roman" w:cs="Times New Roman"/>
          <w:b/>
          <w:i/>
          <w:color w:val="1F497D" w:themeColor="text2"/>
          <w:sz w:val="24"/>
          <w:szCs w:val="24"/>
        </w:rPr>
      </w:pPr>
      <w:r w:rsidRPr="00DA2BA2">
        <w:rPr>
          <w:rFonts w:ascii="Times New Roman" w:hAnsi="Times New Roman" w:cs="Times New Roman"/>
          <w:b/>
          <w:i/>
          <w:color w:val="1F497D" w:themeColor="text2"/>
          <w:sz w:val="24"/>
          <w:szCs w:val="24"/>
        </w:rPr>
        <w:t>Жертва</w:t>
      </w:r>
    </w:p>
    <w:p w:rsidR="0093309A" w:rsidRPr="00DA2BA2" w:rsidRDefault="0093309A" w:rsidP="0093309A">
      <w:pPr>
        <w:spacing w:after="0" w:line="240" w:lineRule="auto"/>
        <w:contextualSpacing/>
        <w:rPr>
          <w:rFonts w:ascii="Times New Roman" w:hAnsi="Times New Roman" w:cs="Times New Roman"/>
          <w:b/>
          <w:i/>
          <w:color w:val="1F497D" w:themeColor="text2"/>
          <w:sz w:val="24"/>
          <w:szCs w:val="24"/>
        </w:rPr>
      </w:pPr>
      <w:r w:rsidRPr="00DA2BA2">
        <w:rPr>
          <w:rFonts w:ascii="Times New Roman" w:hAnsi="Times New Roman" w:cs="Times New Roman"/>
          <w:b/>
          <w:i/>
          <w:color w:val="1F497D" w:themeColor="text2"/>
          <w:sz w:val="24"/>
          <w:szCs w:val="24"/>
        </w:rPr>
        <w:t>Кровь</w:t>
      </w:r>
    </w:p>
    <w:p w:rsidR="0093309A" w:rsidRPr="00DA2BA2" w:rsidRDefault="0093309A" w:rsidP="0093309A">
      <w:pPr>
        <w:spacing w:after="0" w:line="240" w:lineRule="auto"/>
        <w:contextualSpacing/>
        <w:rPr>
          <w:rFonts w:ascii="Times New Roman" w:hAnsi="Times New Roman" w:cs="Times New Roman"/>
          <w:b/>
          <w:i/>
          <w:color w:val="1F497D" w:themeColor="text2"/>
          <w:sz w:val="24"/>
          <w:szCs w:val="24"/>
        </w:rPr>
      </w:pPr>
      <w:r w:rsidRPr="00DA2BA2">
        <w:rPr>
          <w:rFonts w:ascii="Times New Roman" w:hAnsi="Times New Roman" w:cs="Times New Roman"/>
          <w:b/>
          <w:i/>
          <w:color w:val="1F497D" w:themeColor="text2"/>
          <w:sz w:val="24"/>
          <w:szCs w:val="24"/>
        </w:rPr>
        <w:t>Лень</w:t>
      </w:r>
    </w:p>
    <w:p w:rsidR="0093309A" w:rsidRPr="00DA2BA2" w:rsidRDefault="0093309A" w:rsidP="0093309A">
      <w:pPr>
        <w:spacing w:after="0" w:line="240" w:lineRule="auto"/>
        <w:contextualSpacing/>
        <w:rPr>
          <w:rFonts w:ascii="Times New Roman" w:hAnsi="Times New Roman" w:cs="Times New Roman"/>
          <w:b/>
          <w:i/>
          <w:color w:val="1F497D" w:themeColor="text2"/>
          <w:sz w:val="24"/>
          <w:szCs w:val="24"/>
        </w:rPr>
      </w:pPr>
      <w:r w:rsidRPr="00DA2BA2">
        <w:rPr>
          <w:rFonts w:ascii="Times New Roman" w:hAnsi="Times New Roman" w:cs="Times New Roman"/>
          <w:b/>
          <w:i/>
          <w:color w:val="1F497D" w:themeColor="text2"/>
          <w:sz w:val="24"/>
          <w:szCs w:val="24"/>
        </w:rPr>
        <w:t>Ненависть</w:t>
      </w:r>
    </w:p>
    <w:p w:rsidR="0093309A" w:rsidRPr="00DA2BA2" w:rsidRDefault="0093309A" w:rsidP="0093309A">
      <w:pPr>
        <w:spacing w:after="0" w:line="240" w:lineRule="auto"/>
        <w:contextualSpacing/>
        <w:rPr>
          <w:rFonts w:ascii="Times New Roman" w:hAnsi="Times New Roman" w:cs="Times New Roman"/>
          <w:b/>
          <w:i/>
          <w:color w:val="1F497D" w:themeColor="text2"/>
          <w:sz w:val="24"/>
          <w:szCs w:val="24"/>
        </w:rPr>
      </w:pPr>
      <w:r w:rsidRPr="00DA2BA2">
        <w:rPr>
          <w:rFonts w:ascii="Times New Roman" w:hAnsi="Times New Roman" w:cs="Times New Roman"/>
          <w:b/>
          <w:i/>
          <w:color w:val="1F497D" w:themeColor="text2"/>
          <w:sz w:val="24"/>
          <w:szCs w:val="24"/>
        </w:rPr>
        <w:t>Плоть</w:t>
      </w:r>
    </w:p>
    <w:p w:rsidR="0093309A" w:rsidRPr="00DA2BA2" w:rsidRDefault="0093309A" w:rsidP="0093309A">
      <w:pPr>
        <w:spacing w:after="0" w:line="240" w:lineRule="auto"/>
        <w:contextualSpacing/>
        <w:rPr>
          <w:rFonts w:ascii="Times New Roman" w:hAnsi="Times New Roman" w:cs="Times New Roman"/>
          <w:b/>
          <w:i/>
          <w:color w:val="1F497D" w:themeColor="text2"/>
          <w:sz w:val="24"/>
          <w:szCs w:val="24"/>
        </w:rPr>
      </w:pPr>
      <w:r w:rsidRPr="00DA2BA2">
        <w:rPr>
          <w:rFonts w:ascii="Times New Roman" w:hAnsi="Times New Roman" w:cs="Times New Roman"/>
          <w:b/>
          <w:i/>
          <w:color w:val="1F497D" w:themeColor="text2"/>
          <w:sz w:val="24"/>
          <w:szCs w:val="24"/>
        </w:rPr>
        <w:t>Проклятие</w:t>
      </w:r>
    </w:p>
    <w:p w:rsidR="0093309A" w:rsidRPr="00DA2BA2" w:rsidRDefault="0093309A" w:rsidP="0093309A">
      <w:pPr>
        <w:spacing w:after="0" w:line="240" w:lineRule="auto"/>
        <w:contextualSpacing/>
        <w:rPr>
          <w:rFonts w:ascii="Times New Roman" w:hAnsi="Times New Roman" w:cs="Times New Roman"/>
          <w:b/>
          <w:i/>
          <w:color w:val="1F497D" w:themeColor="text2"/>
          <w:sz w:val="24"/>
          <w:szCs w:val="24"/>
        </w:rPr>
      </w:pPr>
      <w:r w:rsidRPr="00DA2BA2">
        <w:rPr>
          <w:rFonts w:ascii="Times New Roman" w:hAnsi="Times New Roman" w:cs="Times New Roman"/>
          <w:b/>
          <w:i/>
          <w:color w:val="1F497D" w:themeColor="text2"/>
          <w:sz w:val="24"/>
          <w:szCs w:val="24"/>
        </w:rPr>
        <w:t>Разрушение</w:t>
      </w:r>
    </w:p>
    <w:p w:rsidR="0093309A" w:rsidRPr="00DA2BA2" w:rsidRDefault="0093309A" w:rsidP="0093309A">
      <w:pPr>
        <w:spacing w:after="0" w:line="240" w:lineRule="auto"/>
        <w:contextualSpacing/>
        <w:rPr>
          <w:rFonts w:ascii="Times New Roman" w:hAnsi="Times New Roman" w:cs="Times New Roman"/>
          <w:b/>
          <w:i/>
          <w:color w:val="1F497D" w:themeColor="text2"/>
          <w:sz w:val="24"/>
          <w:szCs w:val="24"/>
        </w:rPr>
      </w:pPr>
      <w:r w:rsidRPr="00DA2BA2">
        <w:rPr>
          <w:rFonts w:ascii="Times New Roman" w:hAnsi="Times New Roman" w:cs="Times New Roman"/>
          <w:b/>
          <w:i/>
          <w:color w:val="1F497D" w:themeColor="text2"/>
          <w:sz w:val="24"/>
          <w:szCs w:val="24"/>
        </w:rPr>
        <w:t>Страдание</w:t>
      </w:r>
    </w:p>
    <w:p w:rsidR="0093309A" w:rsidRPr="00DA2BA2" w:rsidRDefault="0093309A" w:rsidP="0093309A">
      <w:pPr>
        <w:spacing w:after="0" w:line="240" w:lineRule="auto"/>
        <w:contextualSpacing/>
        <w:rPr>
          <w:rFonts w:ascii="Times New Roman" w:hAnsi="Times New Roman" w:cs="Times New Roman"/>
          <w:b/>
          <w:i/>
          <w:color w:val="1F497D" w:themeColor="text2"/>
          <w:sz w:val="24"/>
          <w:szCs w:val="24"/>
        </w:rPr>
      </w:pPr>
      <w:r w:rsidRPr="00DA2BA2">
        <w:rPr>
          <w:rFonts w:ascii="Times New Roman" w:hAnsi="Times New Roman" w:cs="Times New Roman"/>
          <w:b/>
          <w:i/>
          <w:color w:val="1F497D" w:themeColor="text2"/>
          <w:sz w:val="24"/>
          <w:szCs w:val="24"/>
        </w:rPr>
        <w:t>Тьма</w:t>
      </w:r>
    </w:p>
    <w:p w:rsidR="0093309A"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сть немного погрустнел. В описании к игре, которое он читал, было написано, что у каждого класса есть свой набор стандартных аспектов, которые игроки могут получить, выполняя начальные обучающие задания уже с начала игры. Получение аспектов других классов не было невозможным, но считалось очень сложным ввиду того, что каждые сообщество классов старалось сохранить свои </w:t>
      </w:r>
      <w:r w:rsidRPr="0039327E">
        <w:rPr>
          <w:rFonts w:ascii="Times New Roman" w:hAnsi="Times New Roman" w:cs="Times New Roman"/>
          <w:sz w:val="24"/>
          <w:szCs w:val="24"/>
        </w:rPr>
        <w:t>секреты внутри своего круга последователей. Можно сказать, своеобразное правило корпоративной</w:t>
      </w:r>
      <w:r>
        <w:rPr>
          <w:rFonts w:ascii="Times New Roman" w:hAnsi="Times New Roman" w:cs="Times New Roman"/>
          <w:sz w:val="24"/>
          <w:szCs w:val="24"/>
        </w:rPr>
        <w:t xml:space="preserve"> тайны. </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lastRenderedPageBreak/>
        <w:t xml:space="preserve">- А ведь без получения аспекта я буду на голову ниже других игроков. Или еще хуже - мне достанется какой-нибудь </w:t>
      </w:r>
      <w:proofErr w:type="gramStart"/>
      <w:r w:rsidRPr="0039327E">
        <w:rPr>
          <w:rFonts w:ascii="Times New Roman" w:hAnsi="Times New Roman" w:cs="Times New Roman"/>
          <w:sz w:val="24"/>
          <w:szCs w:val="24"/>
        </w:rPr>
        <w:t>дурацкий</w:t>
      </w:r>
      <w:proofErr w:type="gramEnd"/>
      <w:r w:rsidRPr="0039327E">
        <w:rPr>
          <w:rFonts w:ascii="Times New Roman" w:hAnsi="Times New Roman" w:cs="Times New Roman"/>
          <w:sz w:val="24"/>
          <w:szCs w:val="24"/>
        </w:rPr>
        <w:t xml:space="preserve"> аспект. Вон чуть похоть не подцепил...</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 xml:space="preserve">Но это были всего лишь мелочи - главное то, что Кость снова в строю. Проверив свои запасы, он обнаружил там две булочки и пригоршню медных монет. </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 xml:space="preserve">- Скудновато. </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532884"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Решив узнать местные цены и прикупить хотя бы штаны, он отправился в ближайшую лавку. На покосившейся вывеске было написано “В гостях у Брамса”. Открыв дверь, Кость ожидал увидеть перед собой витрины с разными необычными вещами и толпы</w:t>
      </w:r>
      <w:r w:rsidRPr="00532884">
        <w:rPr>
          <w:rFonts w:ascii="Times New Roman" w:hAnsi="Times New Roman" w:cs="Times New Roman"/>
          <w:sz w:val="24"/>
          <w:szCs w:val="24"/>
        </w:rPr>
        <w:t xml:space="preserve"> людей, стоящих в очередях. Вместо этого он увидел... серый </w:t>
      </w:r>
      <w:proofErr w:type="gramStart"/>
      <w:r w:rsidRPr="00532884">
        <w:rPr>
          <w:rFonts w:ascii="Times New Roman" w:hAnsi="Times New Roman" w:cs="Times New Roman"/>
          <w:sz w:val="24"/>
          <w:szCs w:val="24"/>
        </w:rPr>
        <w:t>штопанный</w:t>
      </w:r>
      <w:proofErr w:type="gramEnd"/>
      <w:r w:rsidRPr="00532884">
        <w:rPr>
          <w:rFonts w:ascii="Times New Roman" w:hAnsi="Times New Roman" w:cs="Times New Roman"/>
          <w:sz w:val="24"/>
          <w:szCs w:val="24"/>
        </w:rPr>
        <w:t xml:space="preserve"> диван. На диване было столько зашитых мест, что, казалось, будто сам диван был собран из разных кусков ткани. Что, кстати, вполне могло быть </w:t>
      </w:r>
      <w:r w:rsidRPr="0039327E">
        <w:rPr>
          <w:rFonts w:ascii="Times New Roman" w:hAnsi="Times New Roman" w:cs="Times New Roman"/>
          <w:sz w:val="24"/>
          <w:szCs w:val="24"/>
        </w:rPr>
        <w:t>правдой. Что больше привлекло внимание Кость, так это тот, кто лежал на диване. С виду это существо напоминало карлика с</w:t>
      </w:r>
      <w:r w:rsidRPr="00532884">
        <w:rPr>
          <w:rFonts w:ascii="Times New Roman" w:hAnsi="Times New Roman" w:cs="Times New Roman"/>
          <w:sz w:val="24"/>
          <w:szCs w:val="24"/>
        </w:rPr>
        <w:t xml:space="preserve"> темно-зеленой кожей. У него был длинный морщинистый нос и такие же длинные уши. Одет он был в пеструю яркую одежду, которая на фоне серого дивана еще сильнее выделялась. Кряхтя и бурча себе под нос, карлик ковырялся пальцем в носу. Немного сморщившись, Кость взглядом вызвал информацию о существе.</w:t>
      </w:r>
    </w:p>
    <w:p w:rsidR="0093309A" w:rsidRPr="00532884"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r w:rsidRPr="0039327E">
        <w:rPr>
          <w:rFonts w:ascii="Times New Roman" w:hAnsi="Times New Roman" w:cs="Times New Roman"/>
          <w:b/>
          <w:i/>
          <w:color w:val="1F497D" w:themeColor="text2"/>
          <w:sz w:val="24"/>
          <w:szCs w:val="24"/>
        </w:rPr>
        <w:t>Имя</w:t>
      </w:r>
      <w:r w:rsidRPr="0039327E">
        <w:rPr>
          <w:rFonts w:ascii="Times New Roman" w:hAnsi="Times New Roman" w:cs="Times New Roman"/>
          <w:i/>
          <w:color w:val="1F497D" w:themeColor="text2"/>
          <w:sz w:val="24"/>
          <w:szCs w:val="24"/>
        </w:rPr>
        <w:t>: Брамс</w:t>
      </w: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r w:rsidRPr="0039327E">
        <w:rPr>
          <w:rFonts w:ascii="Times New Roman" w:hAnsi="Times New Roman" w:cs="Times New Roman"/>
          <w:b/>
          <w:i/>
          <w:color w:val="1F497D" w:themeColor="text2"/>
          <w:sz w:val="24"/>
          <w:szCs w:val="24"/>
        </w:rPr>
        <w:t>Описание</w:t>
      </w:r>
      <w:r w:rsidRPr="0039327E">
        <w:rPr>
          <w:rFonts w:ascii="Times New Roman" w:hAnsi="Times New Roman" w:cs="Times New Roman"/>
          <w:i/>
          <w:color w:val="1F497D" w:themeColor="text2"/>
          <w:sz w:val="24"/>
          <w:szCs w:val="24"/>
        </w:rPr>
        <w:t xml:space="preserve">: старый гоблин, приторговывающий разными предметами в западном городе </w:t>
      </w:r>
      <w:proofErr w:type="spellStart"/>
      <w:r w:rsidRPr="0039327E">
        <w:rPr>
          <w:rFonts w:ascii="Times New Roman" w:hAnsi="Times New Roman" w:cs="Times New Roman"/>
          <w:i/>
          <w:color w:val="1F497D" w:themeColor="text2"/>
          <w:sz w:val="24"/>
          <w:szCs w:val="24"/>
        </w:rPr>
        <w:t>Азирис</w:t>
      </w:r>
      <w:proofErr w:type="spellEnd"/>
      <w:r w:rsidRPr="0039327E">
        <w:rPr>
          <w:rFonts w:ascii="Times New Roman" w:hAnsi="Times New Roman" w:cs="Times New Roman"/>
          <w:i/>
          <w:color w:val="1F497D" w:themeColor="text2"/>
          <w:sz w:val="24"/>
          <w:szCs w:val="24"/>
        </w:rPr>
        <w:t>. О его вредном характере и свинячьих привычках ходят целые легенды. Правда, есть слухи, что в прошлом он торговал разными запрещенными товарами - и именно поэтому до сих пор не разорился...</w:t>
      </w: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r w:rsidRPr="0039327E">
        <w:rPr>
          <w:rFonts w:ascii="Times New Roman" w:hAnsi="Times New Roman" w:cs="Times New Roman"/>
          <w:b/>
          <w:i/>
          <w:color w:val="1F497D" w:themeColor="text2"/>
          <w:sz w:val="24"/>
          <w:szCs w:val="24"/>
        </w:rPr>
        <w:t>Уровень</w:t>
      </w:r>
      <w:r w:rsidRPr="0039327E">
        <w:rPr>
          <w:rFonts w:ascii="Times New Roman" w:hAnsi="Times New Roman" w:cs="Times New Roman"/>
          <w:i/>
          <w:color w:val="1F497D" w:themeColor="text2"/>
          <w:sz w:val="24"/>
          <w:szCs w:val="24"/>
        </w:rPr>
        <w:t>: 6</w:t>
      </w: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r w:rsidRPr="0039327E">
        <w:rPr>
          <w:rFonts w:ascii="Times New Roman" w:hAnsi="Times New Roman" w:cs="Times New Roman"/>
          <w:b/>
          <w:i/>
          <w:color w:val="1F497D" w:themeColor="text2"/>
          <w:sz w:val="24"/>
          <w:szCs w:val="24"/>
        </w:rPr>
        <w:t>Тип</w:t>
      </w:r>
      <w:r w:rsidRPr="0039327E">
        <w:rPr>
          <w:rFonts w:ascii="Times New Roman" w:hAnsi="Times New Roman" w:cs="Times New Roman"/>
          <w:i/>
          <w:color w:val="1F497D" w:themeColor="text2"/>
          <w:sz w:val="24"/>
          <w:szCs w:val="24"/>
        </w:rPr>
        <w:t>: неигровой персонаж</w:t>
      </w: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r w:rsidRPr="0039327E">
        <w:rPr>
          <w:rFonts w:ascii="Times New Roman" w:hAnsi="Times New Roman" w:cs="Times New Roman"/>
          <w:b/>
          <w:i/>
          <w:color w:val="1F497D" w:themeColor="text2"/>
          <w:sz w:val="24"/>
          <w:szCs w:val="24"/>
        </w:rPr>
        <w:t>Класс</w:t>
      </w:r>
      <w:r w:rsidRPr="0039327E">
        <w:rPr>
          <w:rFonts w:ascii="Times New Roman" w:hAnsi="Times New Roman" w:cs="Times New Roman"/>
          <w:i/>
          <w:color w:val="1F497D" w:themeColor="text2"/>
          <w:sz w:val="24"/>
          <w:szCs w:val="24"/>
        </w:rPr>
        <w:t>: алхимик</w:t>
      </w:r>
    </w:p>
    <w:p w:rsidR="0093309A" w:rsidRPr="00532884" w:rsidRDefault="0093309A" w:rsidP="0093309A">
      <w:pPr>
        <w:spacing w:after="0" w:line="240" w:lineRule="auto"/>
        <w:contextualSpacing/>
        <w:rPr>
          <w:rFonts w:ascii="Times New Roman" w:hAnsi="Times New Roman" w:cs="Times New Roman"/>
          <w:sz w:val="24"/>
          <w:szCs w:val="24"/>
        </w:rPr>
      </w:pPr>
    </w:p>
    <w:p w:rsidR="0093309A" w:rsidRPr="00532884" w:rsidRDefault="0093309A" w:rsidP="0093309A">
      <w:pPr>
        <w:spacing w:after="0" w:line="240" w:lineRule="auto"/>
        <w:contextualSpacing/>
        <w:rPr>
          <w:rFonts w:ascii="Times New Roman" w:hAnsi="Times New Roman" w:cs="Times New Roman"/>
          <w:sz w:val="24"/>
          <w:szCs w:val="24"/>
        </w:rPr>
      </w:pPr>
      <w:r w:rsidRPr="00532884">
        <w:rPr>
          <w:rFonts w:ascii="Times New Roman" w:hAnsi="Times New Roman" w:cs="Times New Roman"/>
          <w:sz w:val="24"/>
          <w:szCs w:val="24"/>
        </w:rPr>
        <w:t>Услышав, как в лавку кто-то зашел, Брамс резко вытащил пальцы из носа и, вытерев их об диван, натянул на свое лицо самую дивную улыбку, какую мог.</w:t>
      </w:r>
    </w:p>
    <w:p w:rsidR="0093309A" w:rsidRPr="00532884" w:rsidRDefault="0093309A" w:rsidP="0093309A">
      <w:pPr>
        <w:spacing w:after="0" w:line="240" w:lineRule="auto"/>
        <w:contextualSpacing/>
        <w:rPr>
          <w:rFonts w:ascii="Times New Roman" w:hAnsi="Times New Roman" w:cs="Times New Roman"/>
          <w:sz w:val="24"/>
          <w:szCs w:val="24"/>
        </w:rPr>
      </w:pPr>
    </w:p>
    <w:p w:rsidR="0093309A" w:rsidRPr="00532884" w:rsidRDefault="0093309A" w:rsidP="0093309A">
      <w:pPr>
        <w:spacing w:after="0" w:line="240" w:lineRule="auto"/>
        <w:contextualSpacing/>
        <w:rPr>
          <w:rFonts w:ascii="Times New Roman" w:hAnsi="Times New Roman" w:cs="Times New Roman"/>
          <w:sz w:val="24"/>
          <w:szCs w:val="24"/>
        </w:rPr>
      </w:pPr>
      <w:r w:rsidRPr="00532884">
        <w:rPr>
          <w:rFonts w:ascii="Times New Roman" w:hAnsi="Times New Roman" w:cs="Times New Roman"/>
          <w:sz w:val="24"/>
          <w:szCs w:val="24"/>
        </w:rPr>
        <w:t xml:space="preserve">- Добро пожаловать к старине Брамсу! Чего изволите? У меня самые лучшие вещи во всем </w:t>
      </w:r>
      <w:proofErr w:type="spellStart"/>
      <w:r w:rsidRPr="00532884">
        <w:rPr>
          <w:rFonts w:ascii="Times New Roman" w:hAnsi="Times New Roman" w:cs="Times New Roman"/>
          <w:sz w:val="24"/>
          <w:szCs w:val="24"/>
        </w:rPr>
        <w:t>Азирисе</w:t>
      </w:r>
      <w:proofErr w:type="spellEnd"/>
      <w:r w:rsidRPr="00532884">
        <w:rPr>
          <w:rFonts w:ascii="Times New Roman" w:hAnsi="Times New Roman" w:cs="Times New Roman"/>
          <w:sz w:val="24"/>
          <w:szCs w:val="24"/>
        </w:rPr>
        <w:t xml:space="preserve"> - одежда, украшения, предметы быта. Или может вам нужно оружие? Располагайтесь! Присаживайтесь на диван, я сейчас покажу вам свои самые лучшие товары.</w:t>
      </w:r>
    </w:p>
    <w:p w:rsidR="0093309A" w:rsidRPr="00532884" w:rsidRDefault="0093309A" w:rsidP="0093309A">
      <w:pPr>
        <w:spacing w:after="0" w:line="240" w:lineRule="auto"/>
        <w:contextualSpacing/>
        <w:rPr>
          <w:rFonts w:ascii="Times New Roman" w:hAnsi="Times New Roman" w:cs="Times New Roman"/>
          <w:sz w:val="24"/>
          <w:szCs w:val="24"/>
        </w:rPr>
      </w:pPr>
    </w:p>
    <w:p w:rsidR="0093309A" w:rsidRPr="00532884" w:rsidRDefault="0093309A" w:rsidP="0093309A">
      <w:pPr>
        <w:spacing w:after="0" w:line="240" w:lineRule="auto"/>
        <w:contextualSpacing/>
        <w:rPr>
          <w:rFonts w:ascii="Times New Roman" w:hAnsi="Times New Roman" w:cs="Times New Roman"/>
          <w:sz w:val="24"/>
          <w:szCs w:val="24"/>
        </w:rPr>
      </w:pPr>
      <w:r w:rsidRPr="00532884">
        <w:rPr>
          <w:rFonts w:ascii="Times New Roman" w:hAnsi="Times New Roman" w:cs="Times New Roman"/>
          <w:sz w:val="24"/>
          <w:szCs w:val="24"/>
        </w:rPr>
        <w:t>Покосившись на побитый жизнью диван, об который старый гоблин вытирал только что пальцы, Кость сказал:</w:t>
      </w:r>
    </w:p>
    <w:p w:rsidR="0093309A" w:rsidRPr="00532884" w:rsidRDefault="0093309A" w:rsidP="0093309A">
      <w:pPr>
        <w:spacing w:after="0" w:line="240" w:lineRule="auto"/>
        <w:contextualSpacing/>
        <w:rPr>
          <w:rFonts w:ascii="Times New Roman" w:hAnsi="Times New Roman" w:cs="Times New Roman"/>
          <w:sz w:val="24"/>
          <w:szCs w:val="24"/>
        </w:rPr>
      </w:pPr>
    </w:p>
    <w:p w:rsidR="0093309A" w:rsidRPr="00532884" w:rsidRDefault="0093309A" w:rsidP="0093309A">
      <w:pPr>
        <w:spacing w:after="0" w:line="240" w:lineRule="auto"/>
        <w:contextualSpacing/>
        <w:rPr>
          <w:rFonts w:ascii="Times New Roman" w:hAnsi="Times New Roman" w:cs="Times New Roman"/>
          <w:sz w:val="24"/>
          <w:szCs w:val="24"/>
        </w:rPr>
      </w:pPr>
      <w:r w:rsidRPr="00532884">
        <w:rPr>
          <w:rFonts w:ascii="Times New Roman" w:hAnsi="Times New Roman" w:cs="Times New Roman"/>
          <w:sz w:val="24"/>
          <w:szCs w:val="24"/>
        </w:rPr>
        <w:t>- Н-нет, спасибо, лучше я постою. Меня интересует одежда. Что у вас есть?</w:t>
      </w:r>
    </w:p>
    <w:p w:rsidR="0093309A" w:rsidRPr="00532884" w:rsidRDefault="0093309A" w:rsidP="0093309A">
      <w:pPr>
        <w:spacing w:after="0" w:line="240" w:lineRule="auto"/>
        <w:contextualSpacing/>
        <w:rPr>
          <w:rFonts w:ascii="Times New Roman" w:hAnsi="Times New Roman" w:cs="Times New Roman"/>
          <w:sz w:val="24"/>
          <w:szCs w:val="24"/>
        </w:rPr>
      </w:pPr>
    </w:p>
    <w:p w:rsidR="0093309A" w:rsidRPr="00532884" w:rsidRDefault="0093309A" w:rsidP="0093309A">
      <w:pPr>
        <w:spacing w:after="0" w:line="240" w:lineRule="auto"/>
        <w:contextualSpacing/>
        <w:rPr>
          <w:rFonts w:ascii="Times New Roman" w:hAnsi="Times New Roman" w:cs="Times New Roman"/>
          <w:sz w:val="24"/>
          <w:szCs w:val="24"/>
        </w:rPr>
      </w:pPr>
      <w:r w:rsidRPr="00532884">
        <w:rPr>
          <w:rFonts w:ascii="Times New Roman" w:hAnsi="Times New Roman" w:cs="Times New Roman"/>
          <w:sz w:val="24"/>
          <w:szCs w:val="24"/>
        </w:rPr>
        <w:t>- Конечно-конечно, как вам угодно. Один момент - сейчас я продемонстрирую вам жемчужины своей коллекции. Минутку, а вы у нас...</w:t>
      </w:r>
    </w:p>
    <w:p w:rsidR="0093309A" w:rsidRPr="00532884" w:rsidRDefault="0093309A" w:rsidP="0093309A">
      <w:pPr>
        <w:spacing w:after="0" w:line="240" w:lineRule="auto"/>
        <w:contextualSpacing/>
        <w:rPr>
          <w:rFonts w:ascii="Times New Roman" w:hAnsi="Times New Roman" w:cs="Times New Roman"/>
          <w:sz w:val="24"/>
          <w:szCs w:val="24"/>
        </w:rPr>
      </w:pPr>
    </w:p>
    <w:p w:rsidR="0093309A" w:rsidRPr="00532884" w:rsidRDefault="0093309A" w:rsidP="0093309A">
      <w:pPr>
        <w:spacing w:after="0" w:line="240" w:lineRule="auto"/>
        <w:contextualSpacing/>
        <w:rPr>
          <w:rFonts w:ascii="Times New Roman" w:hAnsi="Times New Roman" w:cs="Times New Roman"/>
          <w:sz w:val="24"/>
          <w:szCs w:val="24"/>
        </w:rPr>
      </w:pPr>
      <w:r w:rsidRPr="00532884">
        <w:rPr>
          <w:rFonts w:ascii="Times New Roman" w:hAnsi="Times New Roman" w:cs="Times New Roman"/>
          <w:sz w:val="24"/>
          <w:szCs w:val="24"/>
        </w:rPr>
        <w:t xml:space="preserve">Внезапно гоблин замолчал на полуслове и стал всматриваться в Кость. Затем, молча </w:t>
      </w:r>
      <w:r w:rsidRPr="0039327E">
        <w:rPr>
          <w:rFonts w:ascii="Times New Roman" w:hAnsi="Times New Roman" w:cs="Times New Roman"/>
          <w:sz w:val="24"/>
          <w:szCs w:val="24"/>
        </w:rPr>
        <w:t>открыв пыльный сундук, который стоял рядом с диваном, Брамс вытащил оттуда рубашку и штаны. Они были в плачевном состоянии, как и диван - рубашка местами была порвана, на штанах виднелась заплатка. Скептически</w:t>
      </w:r>
      <w:r w:rsidRPr="00532884">
        <w:rPr>
          <w:rFonts w:ascii="Times New Roman" w:hAnsi="Times New Roman" w:cs="Times New Roman"/>
          <w:sz w:val="24"/>
          <w:szCs w:val="24"/>
        </w:rPr>
        <w:t xml:space="preserve"> смотря на эти “жемчужины коллекции”, Кость спросил:</w:t>
      </w:r>
    </w:p>
    <w:p w:rsidR="0093309A" w:rsidRPr="00532884" w:rsidRDefault="0093309A" w:rsidP="0093309A">
      <w:pPr>
        <w:spacing w:after="0" w:line="240" w:lineRule="auto"/>
        <w:contextualSpacing/>
        <w:rPr>
          <w:rFonts w:ascii="Times New Roman" w:hAnsi="Times New Roman" w:cs="Times New Roman"/>
          <w:sz w:val="24"/>
          <w:szCs w:val="24"/>
        </w:rPr>
      </w:pPr>
    </w:p>
    <w:p w:rsidR="0093309A" w:rsidRPr="00532884" w:rsidRDefault="0093309A" w:rsidP="0093309A">
      <w:pPr>
        <w:spacing w:after="0" w:line="240" w:lineRule="auto"/>
        <w:contextualSpacing/>
        <w:rPr>
          <w:rFonts w:ascii="Times New Roman" w:hAnsi="Times New Roman" w:cs="Times New Roman"/>
          <w:sz w:val="24"/>
          <w:szCs w:val="24"/>
        </w:rPr>
      </w:pPr>
      <w:r w:rsidRPr="00532884">
        <w:rPr>
          <w:rFonts w:ascii="Times New Roman" w:hAnsi="Times New Roman" w:cs="Times New Roman"/>
          <w:sz w:val="24"/>
          <w:szCs w:val="24"/>
        </w:rPr>
        <w:lastRenderedPageBreak/>
        <w:t xml:space="preserve">- Слушай, Брамс, а у тебя чего </w:t>
      </w:r>
      <w:proofErr w:type="gramStart"/>
      <w:r w:rsidRPr="00532884">
        <w:rPr>
          <w:rFonts w:ascii="Times New Roman" w:hAnsi="Times New Roman" w:cs="Times New Roman"/>
          <w:sz w:val="24"/>
          <w:szCs w:val="24"/>
        </w:rPr>
        <w:t>посвежее</w:t>
      </w:r>
      <w:proofErr w:type="gramEnd"/>
      <w:r w:rsidRPr="00532884">
        <w:rPr>
          <w:rFonts w:ascii="Times New Roman" w:hAnsi="Times New Roman" w:cs="Times New Roman"/>
          <w:sz w:val="24"/>
          <w:szCs w:val="24"/>
        </w:rPr>
        <w:t xml:space="preserve"> нету? Такое ощущение, будто в них ходил еще мой дедушка.</w:t>
      </w:r>
    </w:p>
    <w:p w:rsidR="0093309A" w:rsidRPr="00532884"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532884">
        <w:rPr>
          <w:rFonts w:ascii="Times New Roman" w:hAnsi="Times New Roman" w:cs="Times New Roman"/>
          <w:sz w:val="24"/>
          <w:szCs w:val="24"/>
        </w:rPr>
        <w:t xml:space="preserve">- Тьфу, ты ведь один из учеников этих демонических </w:t>
      </w:r>
      <w:proofErr w:type="gramStart"/>
      <w:r w:rsidRPr="00532884">
        <w:rPr>
          <w:rFonts w:ascii="Times New Roman" w:hAnsi="Times New Roman" w:cs="Times New Roman"/>
          <w:sz w:val="24"/>
          <w:szCs w:val="24"/>
        </w:rPr>
        <w:t>прихвостней</w:t>
      </w:r>
      <w:proofErr w:type="gramEnd"/>
      <w:r w:rsidRPr="00532884">
        <w:rPr>
          <w:rFonts w:ascii="Times New Roman" w:hAnsi="Times New Roman" w:cs="Times New Roman"/>
          <w:sz w:val="24"/>
          <w:szCs w:val="24"/>
        </w:rPr>
        <w:t xml:space="preserve">. Как вообще ты посмел </w:t>
      </w:r>
      <w:r w:rsidRPr="0039327E">
        <w:rPr>
          <w:rFonts w:ascii="Times New Roman" w:hAnsi="Times New Roman" w:cs="Times New Roman"/>
          <w:sz w:val="24"/>
          <w:szCs w:val="24"/>
        </w:rPr>
        <w:t xml:space="preserve">сюда </w:t>
      </w:r>
      <w:proofErr w:type="gramStart"/>
      <w:r w:rsidRPr="0039327E">
        <w:rPr>
          <w:rFonts w:ascii="Times New Roman" w:hAnsi="Times New Roman" w:cs="Times New Roman"/>
          <w:sz w:val="24"/>
          <w:szCs w:val="24"/>
        </w:rPr>
        <w:t>заявиться</w:t>
      </w:r>
      <w:proofErr w:type="gramEnd"/>
      <w:r w:rsidRPr="0039327E">
        <w:rPr>
          <w:rFonts w:ascii="Times New Roman" w:hAnsi="Times New Roman" w:cs="Times New Roman"/>
          <w:sz w:val="24"/>
          <w:szCs w:val="24"/>
        </w:rPr>
        <w:t>? Что дают - то бери.</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Нарочитая вежливость старого гоблина мгновенно проп</w:t>
      </w:r>
      <w:r>
        <w:rPr>
          <w:rFonts w:ascii="Times New Roman" w:hAnsi="Times New Roman" w:cs="Times New Roman"/>
          <w:sz w:val="24"/>
          <w:szCs w:val="24"/>
        </w:rPr>
        <w:t xml:space="preserve">ала. Кость оторопело смотрел на </w:t>
      </w:r>
      <w:r w:rsidRPr="0039327E">
        <w:rPr>
          <w:rFonts w:ascii="Times New Roman" w:hAnsi="Times New Roman" w:cs="Times New Roman"/>
          <w:sz w:val="24"/>
          <w:szCs w:val="24"/>
        </w:rPr>
        <w:t>Брамса - не зная, что ответить на такой грубый тон. Пожав плечами, он спросил:</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532884" w:rsidRDefault="0093309A" w:rsidP="0093309A">
      <w:pPr>
        <w:spacing w:after="0" w:line="240" w:lineRule="auto"/>
        <w:contextualSpacing/>
        <w:rPr>
          <w:rFonts w:ascii="Times New Roman" w:hAnsi="Times New Roman" w:cs="Times New Roman"/>
          <w:sz w:val="24"/>
          <w:szCs w:val="24"/>
        </w:rPr>
      </w:pPr>
      <w:r w:rsidRPr="00532884">
        <w:rPr>
          <w:rFonts w:ascii="Times New Roman" w:hAnsi="Times New Roman" w:cs="Times New Roman"/>
          <w:sz w:val="24"/>
          <w:szCs w:val="24"/>
        </w:rPr>
        <w:t>- Ладно, и сколько это стоит?</w:t>
      </w:r>
    </w:p>
    <w:p w:rsidR="0093309A" w:rsidRPr="00532884" w:rsidRDefault="0093309A" w:rsidP="0093309A">
      <w:pPr>
        <w:spacing w:after="0" w:line="240" w:lineRule="auto"/>
        <w:contextualSpacing/>
        <w:rPr>
          <w:rFonts w:ascii="Times New Roman" w:hAnsi="Times New Roman" w:cs="Times New Roman"/>
          <w:sz w:val="24"/>
          <w:szCs w:val="24"/>
        </w:rPr>
      </w:pPr>
    </w:p>
    <w:p w:rsidR="0093309A" w:rsidRPr="00532884" w:rsidRDefault="0093309A" w:rsidP="0093309A">
      <w:pPr>
        <w:spacing w:after="0" w:line="240" w:lineRule="auto"/>
        <w:contextualSpacing/>
        <w:rPr>
          <w:rFonts w:ascii="Times New Roman" w:hAnsi="Times New Roman" w:cs="Times New Roman"/>
          <w:sz w:val="24"/>
          <w:szCs w:val="24"/>
        </w:rPr>
      </w:pPr>
      <w:r w:rsidRPr="00532884">
        <w:rPr>
          <w:rFonts w:ascii="Times New Roman" w:hAnsi="Times New Roman" w:cs="Times New Roman"/>
          <w:sz w:val="24"/>
          <w:szCs w:val="24"/>
        </w:rPr>
        <w:t>- 50 медных!</w:t>
      </w:r>
    </w:p>
    <w:p w:rsidR="0093309A" w:rsidRPr="00532884"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sz w:val="24"/>
          <w:szCs w:val="24"/>
        </w:rPr>
      </w:pPr>
      <w:r w:rsidRPr="00532884">
        <w:rPr>
          <w:rFonts w:ascii="Times New Roman" w:hAnsi="Times New Roman" w:cs="Times New Roman"/>
          <w:sz w:val="24"/>
          <w:szCs w:val="24"/>
        </w:rPr>
        <w:t>Кость, собрав свои запасы, насчитал 60 медных. Грустно вздохнув, он уже хотел было всучить их мелкому торгашу, как вдруг задержал свой взгляд на вещах.</w:t>
      </w:r>
    </w:p>
    <w:p w:rsidR="0093309A" w:rsidRDefault="0093309A" w:rsidP="0093309A">
      <w:pPr>
        <w:spacing w:after="0" w:line="240" w:lineRule="auto"/>
        <w:contextualSpacing/>
        <w:rPr>
          <w:rFonts w:ascii="Times New Roman" w:hAnsi="Times New Roman" w:cs="Times New Roman"/>
          <w:sz w:val="24"/>
          <w:szCs w:val="24"/>
        </w:rPr>
      </w:pPr>
    </w:p>
    <w:p w:rsidR="0093309A" w:rsidRPr="00C51BB6" w:rsidRDefault="0093309A" w:rsidP="0093309A">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b/>
          <w:i/>
          <w:color w:val="1F497D" w:themeColor="text2"/>
          <w:sz w:val="24"/>
          <w:szCs w:val="24"/>
        </w:rPr>
        <w:t>Штаны с заплаткой</w:t>
      </w:r>
      <w:r w:rsidRPr="00C51BB6">
        <w:rPr>
          <w:rFonts w:ascii="Times New Roman" w:hAnsi="Times New Roman" w:cs="Times New Roman"/>
          <w:i/>
          <w:color w:val="1F497D" w:themeColor="text2"/>
          <w:sz w:val="24"/>
          <w:szCs w:val="24"/>
        </w:rPr>
        <w:t xml:space="preserve">: </w:t>
      </w:r>
      <w:r w:rsidRPr="00C51BB6">
        <w:rPr>
          <w:rFonts w:ascii="Times New Roman" w:hAnsi="Times New Roman" w:cs="Times New Roman"/>
          <w:i/>
          <w:sz w:val="24"/>
          <w:szCs w:val="24"/>
        </w:rPr>
        <w:t>обычное</w:t>
      </w:r>
      <w:r w:rsidRPr="00C51BB6">
        <w:rPr>
          <w:rFonts w:ascii="Times New Roman" w:hAnsi="Times New Roman" w:cs="Times New Roman"/>
          <w:i/>
          <w:color w:val="1F497D" w:themeColor="text2"/>
          <w:sz w:val="24"/>
          <w:szCs w:val="24"/>
        </w:rPr>
        <w:t xml:space="preserve"> снаряжение </w:t>
      </w:r>
    </w:p>
    <w:p w:rsidR="0093309A" w:rsidRPr="00C51BB6" w:rsidRDefault="0093309A" w:rsidP="0093309A">
      <w:pPr>
        <w:spacing w:after="0" w:line="240" w:lineRule="auto"/>
        <w:contextualSpacing/>
        <w:rPr>
          <w:rFonts w:ascii="Times New Roman" w:hAnsi="Times New Roman" w:cs="Times New Roman"/>
          <w:i/>
          <w:color w:val="1F497D" w:themeColor="text2"/>
          <w:sz w:val="24"/>
          <w:szCs w:val="24"/>
        </w:rPr>
      </w:pPr>
    </w:p>
    <w:p w:rsidR="0093309A" w:rsidRDefault="0093309A" w:rsidP="0093309A">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b/>
          <w:i/>
          <w:color w:val="1F497D" w:themeColor="text2"/>
          <w:sz w:val="24"/>
          <w:szCs w:val="24"/>
        </w:rPr>
        <w:t xml:space="preserve">Цена: </w:t>
      </w:r>
      <w:r w:rsidRPr="00701F17">
        <w:rPr>
          <w:rFonts w:ascii="Times New Roman" w:hAnsi="Times New Roman" w:cs="Times New Roman"/>
          <w:i/>
          <w:color w:val="1F497D" w:themeColor="text2"/>
          <w:sz w:val="24"/>
          <w:szCs w:val="24"/>
        </w:rPr>
        <w:t xml:space="preserve">5 </w:t>
      </w:r>
      <w:proofErr w:type="gramStart"/>
      <w:r w:rsidRPr="00701F17">
        <w:rPr>
          <w:rFonts w:ascii="Times New Roman" w:hAnsi="Times New Roman" w:cs="Times New Roman"/>
          <w:i/>
          <w:color w:val="1F497D" w:themeColor="text2"/>
          <w:sz w:val="24"/>
          <w:szCs w:val="24"/>
        </w:rPr>
        <w:t>медных</w:t>
      </w:r>
      <w:proofErr w:type="gramEnd"/>
    </w:p>
    <w:p w:rsidR="0093309A" w:rsidRPr="00C51BB6"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C51BB6" w:rsidRDefault="0093309A" w:rsidP="0093309A">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b/>
          <w:i/>
          <w:color w:val="1F497D" w:themeColor="text2"/>
          <w:sz w:val="24"/>
          <w:szCs w:val="24"/>
        </w:rPr>
        <w:t>Описание:</w:t>
      </w:r>
      <w:r w:rsidRPr="00C51BB6">
        <w:rPr>
          <w:rFonts w:ascii="Times New Roman" w:hAnsi="Times New Roman" w:cs="Times New Roman"/>
          <w:i/>
          <w:color w:val="1F497D" w:themeColor="text2"/>
          <w:sz w:val="24"/>
          <w:szCs w:val="24"/>
        </w:rPr>
        <w:t xml:space="preserve"> </w:t>
      </w:r>
      <w:r>
        <w:rPr>
          <w:rFonts w:ascii="Times New Roman" w:hAnsi="Times New Roman" w:cs="Times New Roman"/>
          <w:i/>
          <w:color w:val="1F497D" w:themeColor="text2"/>
          <w:sz w:val="24"/>
          <w:szCs w:val="24"/>
        </w:rPr>
        <w:t>штаны, которые за время своего существования уже успели насмотреться жизни. От них исходит странный запах, явно намекающий на то, что их давно не стирали.</w:t>
      </w:r>
    </w:p>
    <w:p w:rsidR="0093309A" w:rsidRPr="00C51BB6" w:rsidRDefault="0093309A" w:rsidP="0093309A">
      <w:pPr>
        <w:spacing w:after="0" w:line="240" w:lineRule="auto"/>
        <w:contextualSpacing/>
        <w:rPr>
          <w:rFonts w:ascii="Times New Roman" w:hAnsi="Times New Roman" w:cs="Times New Roman"/>
          <w:b/>
          <w:i/>
          <w:color w:val="1F497D" w:themeColor="text2"/>
          <w:sz w:val="24"/>
          <w:szCs w:val="24"/>
        </w:rPr>
      </w:pPr>
      <w:r w:rsidRPr="00C51BB6">
        <w:rPr>
          <w:rFonts w:ascii="Times New Roman" w:hAnsi="Times New Roman" w:cs="Times New Roman"/>
          <w:b/>
          <w:i/>
          <w:color w:val="1F497D" w:themeColor="text2"/>
          <w:sz w:val="24"/>
          <w:szCs w:val="24"/>
        </w:rPr>
        <w:t xml:space="preserve">Необходимый уровень: </w:t>
      </w:r>
      <w:r w:rsidRPr="00C51BB6">
        <w:rPr>
          <w:rFonts w:ascii="Times New Roman" w:hAnsi="Times New Roman" w:cs="Times New Roman"/>
          <w:i/>
          <w:color w:val="1F497D" w:themeColor="text2"/>
          <w:sz w:val="24"/>
          <w:szCs w:val="24"/>
        </w:rPr>
        <w:t>1</w:t>
      </w:r>
    </w:p>
    <w:p w:rsidR="0093309A" w:rsidRDefault="0093309A" w:rsidP="0093309A">
      <w:pPr>
        <w:spacing w:after="0" w:line="240" w:lineRule="auto"/>
        <w:contextualSpacing/>
        <w:rPr>
          <w:rFonts w:ascii="Times New Roman" w:hAnsi="Times New Roman" w:cs="Times New Roman"/>
          <w:b/>
          <w:i/>
          <w:color w:val="1F497D" w:themeColor="text2"/>
          <w:sz w:val="24"/>
          <w:szCs w:val="24"/>
        </w:rPr>
      </w:pPr>
      <w:r w:rsidRPr="00C51BB6">
        <w:rPr>
          <w:rFonts w:ascii="Times New Roman" w:hAnsi="Times New Roman" w:cs="Times New Roman"/>
          <w:b/>
          <w:i/>
          <w:color w:val="1F497D" w:themeColor="text2"/>
          <w:sz w:val="24"/>
          <w:szCs w:val="24"/>
        </w:rPr>
        <w:t xml:space="preserve">Прочность: </w:t>
      </w:r>
      <w:r w:rsidRPr="00081F32">
        <w:rPr>
          <w:rFonts w:ascii="Times New Roman" w:hAnsi="Times New Roman" w:cs="Times New Roman"/>
          <w:i/>
          <w:color w:val="1F497D" w:themeColor="text2"/>
          <w:sz w:val="24"/>
          <w:szCs w:val="24"/>
        </w:rPr>
        <w:t>2/2</w:t>
      </w:r>
    </w:p>
    <w:p w:rsidR="0093309A"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топ, а что там про цену...</w:t>
      </w:r>
    </w:p>
    <w:p w:rsidR="0093309A" w:rsidRDefault="0093309A" w:rsidP="00933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 5 медных?! Эта вещь стоит 5 </w:t>
      </w:r>
      <w:proofErr w:type="gramStart"/>
      <w:r w:rsidRPr="005718C3">
        <w:rPr>
          <w:rFonts w:ascii="Times New Roman" w:hAnsi="Times New Roman" w:cs="Times New Roman"/>
          <w:sz w:val="24"/>
          <w:szCs w:val="24"/>
        </w:rPr>
        <w:t>медных</w:t>
      </w:r>
      <w:proofErr w:type="gramEnd"/>
      <w:r w:rsidRPr="005718C3">
        <w:rPr>
          <w:rFonts w:ascii="Times New Roman" w:hAnsi="Times New Roman" w:cs="Times New Roman"/>
          <w:sz w:val="24"/>
          <w:szCs w:val="24"/>
        </w:rPr>
        <w:t>! Откуда ты взял 50?</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 Подумаешь, одним нулем меньше или больше! Радуйся, что я вообще тебе что-то </w:t>
      </w:r>
      <w:r w:rsidRPr="0039327E">
        <w:rPr>
          <w:rFonts w:ascii="Times New Roman" w:hAnsi="Times New Roman" w:cs="Times New Roman"/>
          <w:sz w:val="24"/>
          <w:szCs w:val="24"/>
        </w:rPr>
        <w:t>продаю! Так что, давай сюда свои деньжата! Ну же!</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Гоблин жадно потянулся к монетам, которые были на ладони Кость. Тот тактично убрал руку за спину - явно намекая, что такой “равноценный” обмен его не устраивает.</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 xml:space="preserve">- Ах ты, мелкая демоническая </w:t>
      </w:r>
      <w:proofErr w:type="spellStart"/>
      <w:r w:rsidRPr="0039327E">
        <w:rPr>
          <w:rFonts w:ascii="Times New Roman" w:hAnsi="Times New Roman" w:cs="Times New Roman"/>
          <w:sz w:val="24"/>
          <w:szCs w:val="24"/>
        </w:rPr>
        <w:t>шавка</w:t>
      </w:r>
      <w:proofErr w:type="spellEnd"/>
      <w:r w:rsidRPr="0039327E">
        <w:rPr>
          <w:rFonts w:ascii="Times New Roman" w:hAnsi="Times New Roman" w:cs="Times New Roman"/>
          <w:sz w:val="24"/>
          <w:szCs w:val="24"/>
        </w:rPr>
        <w:t>! Гони деньги - иначе я позову стражу!</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 xml:space="preserve">Не дав и шанса на объяснение, старый гоблин схватился за камень, который лежал рядом с ним на диване. Он тут же засиял странным красным цветом. </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 xml:space="preserve">- Сам виноват, что встал на тропу демонопоклонников, </w:t>
      </w:r>
      <w:proofErr w:type="gramStart"/>
      <w:r w:rsidRPr="0039327E">
        <w:rPr>
          <w:rFonts w:ascii="Times New Roman" w:hAnsi="Times New Roman" w:cs="Times New Roman"/>
          <w:sz w:val="24"/>
          <w:szCs w:val="24"/>
        </w:rPr>
        <w:t>малец</w:t>
      </w:r>
      <w:proofErr w:type="gramEnd"/>
      <w:r w:rsidRPr="0039327E">
        <w:rPr>
          <w:rFonts w:ascii="Times New Roman" w:hAnsi="Times New Roman" w:cs="Times New Roman"/>
          <w:sz w:val="24"/>
          <w:szCs w:val="24"/>
        </w:rPr>
        <w:t xml:space="preserve">! А теперь тебя поймает стража за грабеж и казнит на месте! </w:t>
      </w:r>
      <w:proofErr w:type="spellStart"/>
      <w:r w:rsidRPr="0039327E">
        <w:rPr>
          <w:rFonts w:ascii="Times New Roman" w:hAnsi="Times New Roman" w:cs="Times New Roman"/>
          <w:sz w:val="24"/>
          <w:szCs w:val="24"/>
        </w:rPr>
        <w:t>Хахаха</w:t>
      </w:r>
      <w:proofErr w:type="spellEnd"/>
      <w:r w:rsidRPr="0039327E">
        <w:rPr>
          <w:rFonts w:ascii="Times New Roman" w:hAnsi="Times New Roman" w:cs="Times New Roman"/>
          <w:sz w:val="24"/>
          <w:szCs w:val="24"/>
        </w:rPr>
        <w:t>!</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За дверью послышался шум - и прямо перед нашим героем показались два воина в доспехах. Брамс наиграно заверещал:</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 xml:space="preserve">- Хватайте его! Он пытался ограбить мою лавку! Эти </w:t>
      </w:r>
      <w:proofErr w:type="gramStart"/>
      <w:r w:rsidRPr="0039327E">
        <w:rPr>
          <w:rFonts w:ascii="Times New Roman" w:hAnsi="Times New Roman" w:cs="Times New Roman"/>
          <w:sz w:val="24"/>
          <w:szCs w:val="24"/>
        </w:rPr>
        <w:t>чертовы фанатики уже творят</w:t>
      </w:r>
      <w:proofErr w:type="gramEnd"/>
      <w:r w:rsidRPr="0039327E">
        <w:rPr>
          <w:rFonts w:ascii="Times New Roman" w:hAnsi="Times New Roman" w:cs="Times New Roman"/>
          <w:sz w:val="24"/>
          <w:szCs w:val="24"/>
        </w:rPr>
        <w:t xml:space="preserve"> средь бела дня все, что им вздумается! </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 xml:space="preserve">Кость стал медленно отступать вглубь помещения, рассматривая новоприбывших. Судя по виду, это была, скорее всего, местная городская стража - и выглядела она довольно внушительно. </w:t>
      </w:r>
      <w:proofErr w:type="gramStart"/>
      <w:r w:rsidRPr="0039327E">
        <w:rPr>
          <w:rFonts w:ascii="Times New Roman" w:hAnsi="Times New Roman" w:cs="Times New Roman"/>
          <w:sz w:val="24"/>
          <w:szCs w:val="24"/>
        </w:rPr>
        <w:t xml:space="preserve">Закованные в стальные доспехи, один из солдат держал в руке копье со </w:t>
      </w:r>
      <w:r w:rsidRPr="0039327E">
        <w:rPr>
          <w:rFonts w:ascii="Times New Roman" w:hAnsi="Times New Roman" w:cs="Times New Roman"/>
          <w:sz w:val="24"/>
          <w:szCs w:val="24"/>
        </w:rPr>
        <w:lastRenderedPageBreak/>
        <w:t>щитом, а другой - двуручный меч.</w:t>
      </w:r>
      <w:proofErr w:type="gramEnd"/>
      <w:r w:rsidRPr="0039327E">
        <w:rPr>
          <w:rFonts w:ascii="Times New Roman" w:hAnsi="Times New Roman" w:cs="Times New Roman"/>
          <w:sz w:val="24"/>
          <w:szCs w:val="24"/>
        </w:rPr>
        <w:t xml:space="preserve"> Посмотрев на свое голое тело и пустые руки, Кость ясно понял, что шансы явно не в его пользу. Но надежда всегда умирает последней...</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 Адская длань!</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Рука Кость покрылась зеленым огнем. Стража, ожидая сопротивления, бросилась на него. Но вместо солдат Кость направил свой удар в сторону... окна. Выпрыгнув на улицу, он со всех ног бросился бежать. Вслед ему раздавались крики старого гоблина:</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 Ловите этого </w:t>
      </w:r>
      <w:proofErr w:type="spellStart"/>
      <w:r w:rsidRPr="005718C3">
        <w:rPr>
          <w:rFonts w:ascii="Times New Roman" w:hAnsi="Times New Roman" w:cs="Times New Roman"/>
          <w:sz w:val="24"/>
          <w:szCs w:val="24"/>
        </w:rPr>
        <w:t>имбецила</w:t>
      </w:r>
      <w:proofErr w:type="spellEnd"/>
      <w:r w:rsidRPr="005718C3">
        <w:rPr>
          <w:rFonts w:ascii="Times New Roman" w:hAnsi="Times New Roman" w:cs="Times New Roman"/>
          <w:sz w:val="24"/>
          <w:szCs w:val="24"/>
        </w:rPr>
        <w:t xml:space="preserve">! Он ограбил старого Брамса! Среди белого дня! Каков </w:t>
      </w:r>
      <w:proofErr w:type="gramStart"/>
      <w:r w:rsidRPr="005718C3">
        <w:rPr>
          <w:rFonts w:ascii="Times New Roman" w:hAnsi="Times New Roman" w:cs="Times New Roman"/>
          <w:sz w:val="24"/>
          <w:szCs w:val="24"/>
        </w:rPr>
        <w:t>подлец</w:t>
      </w:r>
      <w:proofErr w:type="gramEnd"/>
      <w:r w:rsidRPr="005718C3">
        <w:rPr>
          <w:rFonts w:ascii="Times New Roman" w:hAnsi="Times New Roman" w:cs="Times New Roman"/>
          <w:sz w:val="24"/>
          <w:szCs w:val="24"/>
        </w:rPr>
        <w:t>!</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Злобно скрипя зубами и с мыслями о том, как он еще оторвет этого старому обманщику его </w:t>
      </w:r>
      <w:proofErr w:type="gramStart"/>
      <w:r w:rsidRPr="005718C3">
        <w:rPr>
          <w:rFonts w:ascii="Times New Roman" w:hAnsi="Times New Roman" w:cs="Times New Roman"/>
          <w:sz w:val="24"/>
          <w:szCs w:val="24"/>
        </w:rPr>
        <w:t>сопливые</w:t>
      </w:r>
      <w:proofErr w:type="gramEnd"/>
      <w:r w:rsidRPr="005718C3">
        <w:rPr>
          <w:rFonts w:ascii="Times New Roman" w:hAnsi="Times New Roman" w:cs="Times New Roman"/>
          <w:sz w:val="24"/>
          <w:szCs w:val="24"/>
        </w:rPr>
        <w:t xml:space="preserve"> пальцы, Кость скрылся в темной подворотне.</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jc w:val="center"/>
        <w:rPr>
          <w:rFonts w:ascii="Times New Roman" w:hAnsi="Times New Roman" w:cs="Times New Roman"/>
          <w:sz w:val="24"/>
          <w:szCs w:val="24"/>
        </w:rPr>
      </w:pPr>
      <w:r w:rsidRPr="005718C3">
        <w:rPr>
          <w:rFonts w:ascii="Times New Roman" w:hAnsi="Times New Roman" w:cs="Times New Roman"/>
          <w:sz w:val="24"/>
          <w:szCs w:val="24"/>
        </w:rPr>
        <w:t>***</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Оказалось, что все произошедшее в лавке было не случайностью. Он проверил это - зайдя еще в несколько магазинов. Некоторые классы - такие, как, к примеру, колдун - были вне закона, поэтому они не могли свободно пользоваться услугами любых торговцев или кузнецов. Более того, просто хождение днем внутри города уже было опасным - стража могла запросто заметить твою принадлежность к </w:t>
      </w:r>
      <w:proofErr w:type="spellStart"/>
      <w:r w:rsidRPr="005718C3">
        <w:rPr>
          <w:rFonts w:ascii="Times New Roman" w:hAnsi="Times New Roman" w:cs="Times New Roman"/>
          <w:sz w:val="24"/>
          <w:szCs w:val="24"/>
        </w:rPr>
        <w:t>демонопоклонникам</w:t>
      </w:r>
      <w:proofErr w:type="spellEnd"/>
      <w:r w:rsidRPr="005718C3">
        <w:rPr>
          <w:rFonts w:ascii="Times New Roman" w:hAnsi="Times New Roman" w:cs="Times New Roman"/>
          <w:sz w:val="24"/>
          <w:szCs w:val="24"/>
        </w:rPr>
        <w:t xml:space="preserve"> и отправить в </w:t>
      </w:r>
      <w:r w:rsidRPr="0039327E">
        <w:rPr>
          <w:rFonts w:ascii="Times New Roman" w:hAnsi="Times New Roman" w:cs="Times New Roman"/>
          <w:sz w:val="24"/>
          <w:szCs w:val="24"/>
        </w:rPr>
        <w:t>тюрьму. У колдунов был свой район, в котором они могли более-менее свободно передвигаться и выполнять задания. Но для Кость...</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Теперь при встрече любой член этого сообщества будет пытаться атаковать вас.</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дорожка туда была заказана. Напав на главу ордена, он фактически стал его врагом. Таким образом, теперь у него не было возможности прокачивать своего персонажа по его стандартному пути, а все остальные пути были уже по умолчанию недоступны.</w:t>
      </w:r>
      <w:r w:rsidRPr="005718C3">
        <w:rPr>
          <w:rFonts w:ascii="Times New Roman" w:hAnsi="Times New Roman" w:cs="Times New Roman"/>
          <w:sz w:val="24"/>
          <w:szCs w:val="24"/>
        </w:rPr>
        <w:t xml:space="preserve"> Приплыли.</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 Проклятье! </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Кость закричал в отчаянии и яростно ударил рукой в стену ближайшего дома.</w:t>
      </w:r>
    </w:p>
    <w:p w:rsidR="0093309A" w:rsidRPr="005718C3" w:rsidRDefault="0093309A" w:rsidP="0093309A">
      <w:pPr>
        <w:spacing w:after="0" w:line="240" w:lineRule="auto"/>
        <w:contextualSpacing/>
        <w:rPr>
          <w:rFonts w:ascii="Times New Roman" w:hAnsi="Times New Roman" w:cs="Times New Roman"/>
          <w:i/>
          <w:color w:val="0070C0"/>
          <w:sz w:val="24"/>
          <w:szCs w:val="24"/>
        </w:rPr>
      </w:pP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r w:rsidRPr="0039327E">
        <w:rPr>
          <w:rFonts w:ascii="Times New Roman" w:hAnsi="Times New Roman" w:cs="Times New Roman"/>
          <w:i/>
          <w:color w:val="1F497D" w:themeColor="text2"/>
          <w:sz w:val="24"/>
          <w:szCs w:val="24"/>
        </w:rPr>
        <w:t>-10</w:t>
      </w: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r w:rsidRPr="0039327E">
        <w:rPr>
          <w:rFonts w:ascii="Times New Roman" w:hAnsi="Times New Roman" w:cs="Times New Roman"/>
          <w:i/>
          <w:color w:val="1F497D" w:themeColor="text2"/>
          <w:sz w:val="24"/>
          <w:szCs w:val="24"/>
        </w:rPr>
        <w:t>Вы слишком сильно ударили каменную стену.</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Тьфу, да идите вы к черту!</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Облокотившись спиной к стене, он медленно сполз на землю - обхватил голову руками. </w:t>
      </w:r>
      <w:r w:rsidRPr="0039327E">
        <w:rPr>
          <w:rFonts w:ascii="Times New Roman" w:hAnsi="Times New Roman" w:cs="Times New Roman"/>
          <w:sz w:val="24"/>
          <w:szCs w:val="24"/>
        </w:rPr>
        <w:t>Положение для него действительно было безвыходное. И что делать дальше, он даже не представлял. Все мечты о новой жизни, друзьях, приключениях - все это буквально только что разлетелось на кусочки. Внезапно Кость услышал шорох рядом и посмотрел в ту сторону. К нему медленно крались две темные фигуры. Сосредоточив взгляд, он понял, что они - служители из ордена демонопоклонников.</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 xml:space="preserve">- Долго мы тебя выслеживали! Господин </w:t>
      </w:r>
      <w:proofErr w:type="spellStart"/>
      <w:r w:rsidRPr="0039327E">
        <w:rPr>
          <w:rFonts w:ascii="Times New Roman" w:hAnsi="Times New Roman" w:cs="Times New Roman"/>
          <w:sz w:val="24"/>
          <w:szCs w:val="24"/>
        </w:rPr>
        <w:t>Арагот</w:t>
      </w:r>
      <w:proofErr w:type="spellEnd"/>
      <w:r w:rsidRPr="0039327E">
        <w:rPr>
          <w:rFonts w:ascii="Times New Roman" w:hAnsi="Times New Roman" w:cs="Times New Roman"/>
          <w:sz w:val="24"/>
          <w:szCs w:val="24"/>
        </w:rPr>
        <w:t xml:space="preserve"> приказал при встрече немедленно</w:t>
      </w:r>
      <w:r w:rsidRPr="005718C3">
        <w:rPr>
          <w:rFonts w:ascii="Times New Roman" w:hAnsi="Times New Roman" w:cs="Times New Roman"/>
          <w:sz w:val="24"/>
          <w:szCs w:val="24"/>
        </w:rPr>
        <w:t xml:space="preserve"> уничтожить тебя. Так что, сдавайся - и умрешь быстро.</w:t>
      </w:r>
    </w:p>
    <w:p w:rsidR="0093309A"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lastRenderedPageBreak/>
        <w:t xml:space="preserve">- Ха, я слышал, что ты сделал, </w:t>
      </w:r>
      <w:proofErr w:type="gramStart"/>
      <w:r w:rsidRPr="005718C3">
        <w:rPr>
          <w:rFonts w:ascii="Times New Roman" w:hAnsi="Times New Roman" w:cs="Times New Roman"/>
          <w:sz w:val="24"/>
          <w:szCs w:val="24"/>
        </w:rPr>
        <w:t>пацан</w:t>
      </w:r>
      <w:proofErr w:type="gramEnd"/>
      <w:r w:rsidRPr="005718C3">
        <w:rPr>
          <w:rFonts w:ascii="Times New Roman" w:hAnsi="Times New Roman" w:cs="Times New Roman"/>
          <w:sz w:val="24"/>
          <w:szCs w:val="24"/>
        </w:rPr>
        <w:t xml:space="preserve">, поэтому не удивлен этому. Чтобы какой-то </w:t>
      </w:r>
      <w:proofErr w:type="spellStart"/>
      <w:r w:rsidRPr="005718C3">
        <w:rPr>
          <w:rFonts w:ascii="Times New Roman" w:hAnsi="Times New Roman" w:cs="Times New Roman"/>
          <w:sz w:val="24"/>
          <w:szCs w:val="24"/>
        </w:rPr>
        <w:t>задохлый</w:t>
      </w:r>
      <w:proofErr w:type="spellEnd"/>
      <w:r w:rsidRPr="005718C3">
        <w:rPr>
          <w:rFonts w:ascii="Times New Roman" w:hAnsi="Times New Roman" w:cs="Times New Roman"/>
          <w:sz w:val="24"/>
          <w:szCs w:val="24"/>
        </w:rPr>
        <w:t xml:space="preserve"> ученик поднял руку на нашего великого мастера... Я вот не уверен, что позволю тебе </w:t>
      </w:r>
      <w:r w:rsidRPr="0039327E">
        <w:rPr>
          <w:rFonts w:ascii="Times New Roman" w:hAnsi="Times New Roman" w:cs="Times New Roman"/>
          <w:sz w:val="24"/>
          <w:szCs w:val="24"/>
        </w:rPr>
        <w:t>умереть быстро.</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Медленно поднимаясь, Кость судорожно глотал воздух, с ужасом пытаясь осознать происходящее. Встреча с фанатиками ордена окончательно сломила его сознание.</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 Господи, неужели мне всю жизнь придется мучиться? Неужели я не могу заслужить хотя</w:t>
      </w:r>
      <w:r w:rsidRPr="005718C3">
        <w:rPr>
          <w:rFonts w:ascii="Times New Roman" w:hAnsi="Times New Roman" w:cs="Times New Roman"/>
          <w:sz w:val="24"/>
          <w:szCs w:val="24"/>
        </w:rPr>
        <w:t xml:space="preserve"> бы толики счастья?</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Громко закричал Кость. Служители остановились и озадаченно посмотрели на него - не понимая, о чем речь. Воспользовавшись моментом, Кость развернулся и бросился снова бежать. Бежать, бежать, только бежать... Подальше от всего этого! В голове у него смешались все мысли. Лишь страх и отчаяние по-прежнему висели тяжким грузом на сердце. Позади себя он чувствовал судорожное дыхание преследователей и редкие вспышки пламени, летевшие в его спину. Отчаянно изворачиваясь от адского огня, он падал и поднимался... Падал и поднимался... Нужно продолжать бежать... Изо всех сил... Иначе его ждет лишь одно... гибель. </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С такими мыслями он внезапно остановился... перед каменой стеной. Он попал в тупик.</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jc w:val="center"/>
        <w:rPr>
          <w:rFonts w:ascii="Times New Roman" w:hAnsi="Times New Roman" w:cs="Times New Roman"/>
          <w:sz w:val="24"/>
          <w:szCs w:val="24"/>
        </w:rPr>
      </w:pPr>
      <w:r w:rsidRPr="005718C3">
        <w:rPr>
          <w:rFonts w:ascii="Times New Roman" w:hAnsi="Times New Roman" w:cs="Times New Roman"/>
          <w:sz w:val="24"/>
          <w:szCs w:val="24"/>
        </w:rPr>
        <w:t>***</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Уткнувшись спиной в стену и тяжело дыша, он с ужасом смотрел, как его преследователи, переводя дыхание, медленно сближались с ним. На лице у них были злобные усмешки, на которых читалось торжество. Жертва наконец-то в клетке и готова к расправе.</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 </w:t>
      </w:r>
      <w:proofErr w:type="gramStart"/>
      <w:r w:rsidRPr="005718C3">
        <w:rPr>
          <w:rFonts w:ascii="Times New Roman" w:hAnsi="Times New Roman" w:cs="Times New Roman"/>
          <w:sz w:val="24"/>
          <w:szCs w:val="24"/>
        </w:rPr>
        <w:t>Слышь</w:t>
      </w:r>
      <w:proofErr w:type="gramEnd"/>
      <w:r w:rsidRPr="005718C3">
        <w:rPr>
          <w:rFonts w:ascii="Times New Roman" w:hAnsi="Times New Roman" w:cs="Times New Roman"/>
          <w:sz w:val="24"/>
          <w:szCs w:val="24"/>
        </w:rPr>
        <w:t xml:space="preserve">, отброс, за то, что ты заставил нас побегать... </w:t>
      </w:r>
      <w:proofErr w:type="spellStart"/>
      <w:r w:rsidRPr="005718C3">
        <w:rPr>
          <w:rFonts w:ascii="Times New Roman" w:hAnsi="Times New Roman" w:cs="Times New Roman"/>
          <w:sz w:val="24"/>
          <w:szCs w:val="24"/>
        </w:rPr>
        <w:t>Фуф</w:t>
      </w:r>
      <w:proofErr w:type="spellEnd"/>
      <w:r w:rsidRPr="005718C3">
        <w:rPr>
          <w:rFonts w:ascii="Times New Roman" w:hAnsi="Times New Roman" w:cs="Times New Roman"/>
          <w:sz w:val="24"/>
          <w:szCs w:val="24"/>
        </w:rPr>
        <w:t>... Я буду убивать тебя медленно, отрывая кусочек... за кусочком.</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А может, лучше сначала снимем с него кожу?</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 Хорошая идея. Хотя нет, давай-ка мы его зажарим. Как поросенка.</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Взмахнув рукой, он поднял руку и высвободил огненный шар в сторону Кость. Тот, отпрыгнув в сторону, растянулся на полу. Чувствую жар позади, он поднял голову и</w:t>
      </w:r>
      <w:r w:rsidRPr="005718C3">
        <w:rPr>
          <w:rFonts w:ascii="Times New Roman" w:hAnsi="Times New Roman" w:cs="Times New Roman"/>
          <w:sz w:val="24"/>
          <w:szCs w:val="24"/>
        </w:rPr>
        <w:t xml:space="preserve"> увидел обугленную стену и остаточные языки пламени. Задней мыслью Кость осознал, что эти заклинания по уровню лишь слегка превосходили его стандартное заклинание. Впрочем, времени на рассуждения не было - в него полетели следующие порции огня. Крутясь, как змея, Кость прыгал и скакал в разные стороны - отчаянно борясь за свою жизнь. </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 Давай, </w:t>
      </w:r>
      <w:proofErr w:type="gramStart"/>
      <w:r w:rsidRPr="005718C3">
        <w:rPr>
          <w:rFonts w:ascii="Times New Roman" w:hAnsi="Times New Roman" w:cs="Times New Roman"/>
          <w:sz w:val="24"/>
          <w:szCs w:val="24"/>
        </w:rPr>
        <w:t>малец</w:t>
      </w:r>
      <w:proofErr w:type="gramEnd"/>
      <w:r w:rsidRPr="005718C3">
        <w:rPr>
          <w:rFonts w:ascii="Times New Roman" w:hAnsi="Times New Roman" w:cs="Times New Roman"/>
          <w:sz w:val="24"/>
          <w:szCs w:val="24"/>
        </w:rPr>
        <w:t xml:space="preserve">, танцуй! </w:t>
      </w:r>
      <w:proofErr w:type="spellStart"/>
      <w:r w:rsidRPr="005718C3">
        <w:rPr>
          <w:rFonts w:ascii="Times New Roman" w:hAnsi="Times New Roman" w:cs="Times New Roman"/>
          <w:sz w:val="24"/>
          <w:szCs w:val="24"/>
        </w:rPr>
        <w:t>Хаха</w:t>
      </w:r>
      <w:proofErr w:type="spellEnd"/>
      <w:r w:rsidRPr="005718C3">
        <w:rPr>
          <w:rFonts w:ascii="Times New Roman" w:hAnsi="Times New Roman" w:cs="Times New Roman"/>
          <w:sz w:val="24"/>
          <w:szCs w:val="24"/>
        </w:rPr>
        <w:t>!</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Повесели нас!</w:t>
      </w:r>
    </w:p>
    <w:p w:rsidR="0093309A" w:rsidRPr="005718C3" w:rsidRDefault="0093309A" w:rsidP="0093309A">
      <w:pPr>
        <w:spacing w:after="0" w:line="240" w:lineRule="auto"/>
        <w:contextualSpacing/>
        <w:rPr>
          <w:rFonts w:ascii="Times New Roman" w:hAnsi="Times New Roman" w:cs="Times New Roman"/>
          <w:i/>
          <w:color w:val="0070C0"/>
          <w:sz w:val="24"/>
          <w:szCs w:val="24"/>
        </w:rPr>
      </w:pP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r w:rsidRPr="0039327E">
        <w:rPr>
          <w:rFonts w:ascii="Times New Roman" w:hAnsi="Times New Roman" w:cs="Times New Roman"/>
          <w:i/>
          <w:color w:val="1F497D" w:themeColor="text2"/>
          <w:sz w:val="24"/>
          <w:szCs w:val="24"/>
        </w:rPr>
        <w:t>-3</w:t>
      </w: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r w:rsidRPr="0039327E">
        <w:rPr>
          <w:rFonts w:ascii="Times New Roman" w:hAnsi="Times New Roman" w:cs="Times New Roman"/>
          <w:i/>
          <w:color w:val="1F497D" w:themeColor="text2"/>
          <w:sz w:val="24"/>
          <w:szCs w:val="24"/>
        </w:rPr>
        <w:t>-1</w:t>
      </w: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r w:rsidRPr="0039327E">
        <w:rPr>
          <w:rFonts w:ascii="Times New Roman" w:hAnsi="Times New Roman" w:cs="Times New Roman"/>
          <w:i/>
          <w:color w:val="1F497D" w:themeColor="text2"/>
          <w:sz w:val="24"/>
          <w:szCs w:val="24"/>
        </w:rPr>
        <w:t>-4</w:t>
      </w: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r w:rsidRPr="0039327E">
        <w:rPr>
          <w:rFonts w:ascii="Times New Roman" w:hAnsi="Times New Roman" w:cs="Times New Roman"/>
          <w:i/>
          <w:color w:val="1F497D" w:themeColor="text2"/>
          <w:sz w:val="24"/>
          <w:szCs w:val="24"/>
        </w:rPr>
        <w:t>-2</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Ощущая своим телом жар каждого шара, Кость бился головой об пол, царапал руки, разбивал ноги - лишь бы избежать смерти. С каждой секундой под громкий смех шквал </w:t>
      </w:r>
      <w:r w:rsidRPr="00472BB4">
        <w:rPr>
          <w:rFonts w:ascii="Times New Roman" w:hAnsi="Times New Roman" w:cs="Times New Roman"/>
          <w:sz w:val="24"/>
          <w:szCs w:val="24"/>
        </w:rPr>
        <w:lastRenderedPageBreak/>
        <w:t>летящего в него адского огня нарастал. Лишь чудом Кость избегал прямых ударов. Так прошла минута... две... три... Задыхаясь, Кость продолжал двигаться из стороны в сторону под треск воспламеняющегося камня. Его противники молча поливали его адским огнем... Молча? Увернувшись в боковом прыжке от очередного шара, Кость в полете заметил, как</w:t>
      </w:r>
      <w:r w:rsidRPr="005718C3">
        <w:rPr>
          <w:rFonts w:ascii="Times New Roman" w:hAnsi="Times New Roman" w:cs="Times New Roman"/>
          <w:sz w:val="24"/>
          <w:szCs w:val="24"/>
        </w:rPr>
        <w:t xml:space="preserve"> у служителей слетели улыбки с лица. Что-то было не так... Но что?</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 Да что с тобой такое, </w:t>
      </w:r>
      <w:proofErr w:type="gramStart"/>
      <w:r w:rsidRPr="005718C3">
        <w:rPr>
          <w:rFonts w:ascii="Times New Roman" w:hAnsi="Times New Roman" w:cs="Times New Roman"/>
          <w:sz w:val="24"/>
          <w:szCs w:val="24"/>
        </w:rPr>
        <w:t>сопляк</w:t>
      </w:r>
      <w:proofErr w:type="gramEnd"/>
      <w:r w:rsidRPr="005718C3">
        <w:rPr>
          <w:rFonts w:ascii="Times New Roman" w:hAnsi="Times New Roman" w:cs="Times New Roman"/>
          <w:sz w:val="24"/>
          <w:szCs w:val="24"/>
        </w:rPr>
        <w:t>? Как ты вообще успеваешь изворачиваться от всех ударов? У тебя что там, кошки в роду были?</w:t>
      </w:r>
    </w:p>
    <w:p w:rsidR="0093309A" w:rsidRPr="005718C3" w:rsidRDefault="0093309A" w:rsidP="0093309A">
      <w:pPr>
        <w:spacing w:after="0" w:line="240" w:lineRule="auto"/>
        <w:contextualSpacing/>
        <w:rPr>
          <w:rFonts w:ascii="Times New Roman" w:hAnsi="Times New Roman" w:cs="Times New Roman"/>
          <w:sz w:val="24"/>
          <w:szCs w:val="24"/>
        </w:rPr>
      </w:pP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 Невозможно такое! Скорость полета адского огня не уступает стрелам, выпущенным из лука. И чтобы такой </w:t>
      </w:r>
      <w:proofErr w:type="gramStart"/>
      <w:r w:rsidRPr="005718C3">
        <w:rPr>
          <w:rFonts w:ascii="Times New Roman" w:hAnsi="Times New Roman" w:cs="Times New Roman"/>
          <w:sz w:val="24"/>
          <w:szCs w:val="24"/>
        </w:rPr>
        <w:t>задохлик</w:t>
      </w:r>
      <w:proofErr w:type="gramEnd"/>
      <w:r w:rsidRPr="005718C3">
        <w:rPr>
          <w:rFonts w:ascii="Times New Roman" w:hAnsi="Times New Roman" w:cs="Times New Roman"/>
          <w:sz w:val="24"/>
          <w:szCs w:val="24"/>
        </w:rPr>
        <w:t xml:space="preserve"> так легко уходил из зоны поражения... Все-таки, правду сказали о том, как он ловко избегал ударов самого мастера!</w:t>
      </w:r>
    </w:p>
    <w:p w:rsidR="0093309A" w:rsidRPr="005718C3"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 </w:t>
      </w:r>
    </w:p>
    <w:p w:rsidR="0093309A" w:rsidRPr="0039327E" w:rsidRDefault="0093309A" w:rsidP="0093309A">
      <w:pPr>
        <w:spacing w:after="0" w:line="240" w:lineRule="auto"/>
        <w:contextualSpacing/>
        <w:rPr>
          <w:rFonts w:ascii="Times New Roman" w:hAnsi="Times New Roman" w:cs="Times New Roman"/>
          <w:sz w:val="24"/>
          <w:szCs w:val="24"/>
        </w:rPr>
      </w:pPr>
      <w:r w:rsidRPr="005718C3">
        <w:rPr>
          <w:rFonts w:ascii="Times New Roman" w:hAnsi="Times New Roman" w:cs="Times New Roman"/>
          <w:sz w:val="24"/>
          <w:szCs w:val="24"/>
        </w:rPr>
        <w:t xml:space="preserve">Взревев, один из служителей яростно выпустил еще один огненный шар... и промахнулся. </w:t>
      </w:r>
      <w:r w:rsidRPr="0039327E">
        <w:rPr>
          <w:rFonts w:ascii="Times New Roman" w:hAnsi="Times New Roman" w:cs="Times New Roman"/>
          <w:sz w:val="24"/>
          <w:szCs w:val="24"/>
        </w:rPr>
        <w:t>Посмотрев со стороны пролетевший шар, Кость удивился его скорости - она действительно была приличной. Взглянув на своих обидчиков, он осознал, что страх давно отпустил его. И то, что душило его горло, цепко схватившись костлявыми лапами, было совсем другое... ненависть. В голове вспыли все события, которые происходили с ним до этого... все его унижения и страдания... боль, которую он вытерпел... Все это вырвалось наружу и сформировалось в четко поставленную цель - убить.</w:t>
      </w:r>
    </w:p>
    <w:p w:rsidR="0093309A" w:rsidRPr="0039327E"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sz w:val="24"/>
          <w:szCs w:val="24"/>
        </w:rPr>
      </w:pPr>
      <w:r w:rsidRPr="0039327E">
        <w:rPr>
          <w:rFonts w:ascii="Times New Roman" w:hAnsi="Times New Roman" w:cs="Times New Roman"/>
          <w:sz w:val="24"/>
          <w:szCs w:val="24"/>
        </w:rPr>
        <w:t>Со стороны Кость не мог заметить того, что с ним происходило - но служители отлично все видели. Руки у него дрожали ходуном, зубы издавали мерзкий скрип. Но самым страшным было лицо - оно сильно побледнело. Около глаз стали выступать красные вены. А зрачки... они побелели. С виду он стал похож на настоящего мертвеца. Фанатики сделали небольшой шаг назад - их триумф развеялся. Они почувствовали что-то... что-то опасное. С криком один из них поднял руку и выбросил зеленый шар в сторону Кость. Тот резко рванулся вперед, плавно нырнув под огонь. Поднявшись, он резко подпрыгнул и с</w:t>
      </w:r>
      <w:r w:rsidRPr="005718C3">
        <w:rPr>
          <w:rFonts w:ascii="Times New Roman" w:hAnsi="Times New Roman" w:cs="Times New Roman"/>
          <w:sz w:val="24"/>
          <w:szCs w:val="24"/>
        </w:rPr>
        <w:t xml:space="preserve"> разворота ударил в обидчика ногой.</w:t>
      </w:r>
    </w:p>
    <w:p w:rsidR="0093309A" w:rsidRDefault="0093309A" w:rsidP="0093309A">
      <w:pPr>
        <w:spacing w:after="0" w:line="240" w:lineRule="auto"/>
        <w:contextualSpacing/>
        <w:rPr>
          <w:rFonts w:ascii="Times New Roman" w:hAnsi="Times New Roman" w:cs="Times New Roman"/>
          <w:sz w:val="24"/>
          <w:szCs w:val="24"/>
        </w:rPr>
      </w:pPr>
    </w:p>
    <w:p w:rsidR="0093309A" w:rsidRPr="0039327E" w:rsidRDefault="0093309A" w:rsidP="0093309A">
      <w:pPr>
        <w:spacing w:after="0" w:line="240" w:lineRule="auto"/>
        <w:contextualSpacing/>
        <w:rPr>
          <w:rFonts w:ascii="Times New Roman" w:hAnsi="Times New Roman" w:cs="Times New Roman"/>
          <w:i/>
          <w:color w:val="1F497D" w:themeColor="text2"/>
          <w:sz w:val="24"/>
          <w:szCs w:val="24"/>
        </w:rPr>
      </w:pPr>
      <w:r w:rsidRPr="0039327E">
        <w:rPr>
          <w:rFonts w:ascii="Times New Roman" w:hAnsi="Times New Roman" w:cs="Times New Roman"/>
          <w:color w:val="1F497D" w:themeColor="text2"/>
          <w:sz w:val="24"/>
          <w:szCs w:val="24"/>
        </w:rPr>
        <w:t xml:space="preserve"> </w:t>
      </w:r>
      <w:r w:rsidRPr="0039327E">
        <w:rPr>
          <w:rFonts w:ascii="Times New Roman" w:hAnsi="Times New Roman" w:cs="Times New Roman"/>
          <w:i/>
          <w:color w:val="1F497D" w:themeColor="text2"/>
          <w:sz w:val="24"/>
          <w:szCs w:val="24"/>
        </w:rPr>
        <w:t>-22</w:t>
      </w:r>
    </w:p>
    <w:p w:rsidR="0093309A"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472BB4" w:rsidRDefault="0093309A" w:rsidP="0093309A">
      <w:pPr>
        <w:spacing w:after="0" w:line="240" w:lineRule="auto"/>
        <w:contextualSpacing/>
        <w:rPr>
          <w:rFonts w:ascii="Times New Roman" w:hAnsi="Times New Roman" w:cs="Times New Roman"/>
          <w:sz w:val="24"/>
          <w:szCs w:val="24"/>
        </w:rPr>
      </w:pPr>
      <w:r w:rsidRPr="00472BB4">
        <w:rPr>
          <w:rFonts w:ascii="Times New Roman" w:hAnsi="Times New Roman" w:cs="Times New Roman"/>
          <w:sz w:val="24"/>
          <w:szCs w:val="24"/>
        </w:rPr>
        <w:t xml:space="preserve">Сила удара отбросила служителя в сторону. Другой, закричав, прыгнул вперед и стал поднимать руку, чтобы произнести очередное заклинание. Мешая это сделать, Кость схватил его за кисть и, воспользовавшись движением противника, резко потянул его на себя. Фанатик потерял равновесие и, рванувшись вперед, напоролся на удар локтем. </w:t>
      </w:r>
    </w:p>
    <w:p w:rsidR="0093309A"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i/>
          <w:color w:val="1F497D" w:themeColor="text2"/>
          <w:sz w:val="24"/>
          <w:szCs w:val="24"/>
        </w:rPr>
        <w:t>-</w:t>
      </w:r>
      <w:r>
        <w:rPr>
          <w:rFonts w:ascii="Times New Roman" w:hAnsi="Times New Roman" w:cs="Times New Roman"/>
          <w:i/>
          <w:color w:val="1F497D" w:themeColor="text2"/>
          <w:sz w:val="24"/>
          <w:szCs w:val="24"/>
        </w:rPr>
        <w:t>17</w:t>
      </w:r>
    </w:p>
    <w:p w:rsidR="0093309A" w:rsidRDefault="0093309A" w:rsidP="0093309A">
      <w:pPr>
        <w:spacing w:after="0" w:line="240" w:lineRule="auto"/>
        <w:contextualSpacing/>
        <w:rPr>
          <w:rFonts w:ascii="Times New Roman" w:hAnsi="Times New Roman" w:cs="Times New Roman"/>
          <w:sz w:val="24"/>
          <w:szCs w:val="24"/>
        </w:rPr>
      </w:pPr>
    </w:p>
    <w:p w:rsidR="0093309A" w:rsidRPr="00472BB4" w:rsidRDefault="0093309A" w:rsidP="0093309A">
      <w:pPr>
        <w:spacing w:after="0" w:line="240" w:lineRule="auto"/>
        <w:contextualSpacing/>
        <w:rPr>
          <w:rFonts w:ascii="Times New Roman" w:hAnsi="Times New Roman" w:cs="Times New Roman"/>
          <w:sz w:val="24"/>
          <w:szCs w:val="24"/>
        </w:rPr>
      </w:pPr>
      <w:r w:rsidRPr="00472BB4">
        <w:rPr>
          <w:rFonts w:ascii="Times New Roman" w:hAnsi="Times New Roman" w:cs="Times New Roman"/>
          <w:sz w:val="24"/>
          <w:szCs w:val="24"/>
        </w:rPr>
        <w:t>Будучи дезориентированным, он не заметил следующий удар Кость. Тот, схватив покрепче запястье противника, ударил своим пылающим кулаком прямо в сустав руки.</w:t>
      </w:r>
    </w:p>
    <w:p w:rsidR="0093309A"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Адская длань!</w:t>
      </w:r>
    </w:p>
    <w:p w:rsidR="0093309A"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слышался хруст - и затем дикий вопль.</w:t>
      </w:r>
    </w:p>
    <w:p w:rsidR="0093309A" w:rsidRDefault="0093309A" w:rsidP="0093309A">
      <w:pPr>
        <w:spacing w:after="0" w:line="240" w:lineRule="auto"/>
        <w:contextualSpacing/>
        <w:rPr>
          <w:rFonts w:ascii="Times New Roman" w:hAnsi="Times New Roman" w:cs="Times New Roman"/>
          <w:sz w:val="24"/>
          <w:szCs w:val="24"/>
        </w:rPr>
      </w:pPr>
    </w:p>
    <w:p w:rsidR="0093309A" w:rsidRDefault="0093309A" w:rsidP="0093309A">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i/>
          <w:color w:val="1F497D" w:themeColor="text2"/>
          <w:sz w:val="24"/>
          <w:szCs w:val="24"/>
        </w:rPr>
        <w:t>-</w:t>
      </w:r>
      <w:r>
        <w:rPr>
          <w:rFonts w:ascii="Times New Roman" w:hAnsi="Times New Roman" w:cs="Times New Roman"/>
          <w:i/>
          <w:color w:val="1F497D" w:themeColor="text2"/>
          <w:sz w:val="24"/>
          <w:szCs w:val="24"/>
        </w:rPr>
        <w:t>31</w:t>
      </w:r>
    </w:p>
    <w:p w:rsidR="0093309A" w:rsidRPr="00DF1CE1" w:rsidRDefault="0093309A" w:rsidP="0093309A">
      <w:pPr>
        <w:spacing w:after="0" w:line="240" w:lineRule="auto"/>
        <w:contextualSpacing/>
        <w:rPr>
          <w:rFonts w:ascii="Times New Roman" w:hAnsi="Times New Roman" w:cs="Times New Roman"/>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Вы попали в жизненно важную часть тела противника - вызвав неподвижность его левой руки на 104 сек.</w:t>
      </w:r>
    </w:p>
    <w:p w:rsidR="0093309A"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6603E6" w:rsidRDefault="0093309A" w:rsidP="0093309A">
      <w:pPr>
        <w:spacing w:after="0" w:line="240" w:lineRule="auto"/>
        <w:contextualSpacing/>
        <w:rPr>
          <w:rFonts w:ascii="Times New Roman" w:hAnsi="Times New Roman" w:cs="Times New Roman"/>
          <w:sz w:val="24"/>
          <w:szCs w:val="24"/>
        </w:rPr>
      </w:pPr>
      <w:r w:rsidRPr="006603E6">
        <w:rPr>
          <w:rFonts w:ascii="Times New Roman" w:hAnsi="Times New Roman" w:cs="Times New Roman"/>
          <w:sz w:val="24"/>
          <w:szCs w:val="24"/>
        </w:rPr>
        <w:t xml:space="preserve">Не отпуская искалеченного прислужника, Кость повернулся ко второму противнику. Тот уже успел успокоиться и направил обе руки в сторону нашего героя. Из обеих рук </w:t>
      </w:r>
      <w:r w:rsidRPr="006603E6">
        <w:rPr>
          <w:rFonts w:ascii="Times New Roman" w:hAnsi="Times New Roman" w:cs="Times New Roman"/>
          <w:sz w:val="24"/>
          <w:szCs w:val="24"/>
        </w:rPr>
        <w:lastRenderedPageBreak/>
        <w:t>одновременно вылетели огненные шары. Не поведя и бровью перед новой атакой, Кость хладнокровно закрылся от заклинания... телом искалеченного прислужника.</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6603E6" w:rsidRDefault="0093309A" w:rsidP="0093309A">
      <w:pPr>
        <w:spacing w:after="0" w:line="240" w:lineRule="auto"/>
        <w:contextualSpacing/>
        <w:rPr>
          <w:rFonts w:ascii="Times New Roman" w:hAnsi="Times New Roman" w:cs="Times New Roman"/>
          <w:sz w:val="24"/>
          <w:szCs w:val="24"/>
        </w:rPr>
      </w:pPr>
      <w:r w:rsidRPr="00472BB4">
        <w:rPr>
          <w:rFonts w:ascii="Times New Roman" w:hAnsi="Times New Roman" w:cs="Times New Roman"/>
          <w:sz w:val="24"/>
          <w:szCs w:val="24"/>
        </w:rPr>
        <w:t xml:space="preserve">Протяжный крик и запах горелой плоти. Не останавливаясь, Кость </w:t>
      </w:r>
      <w:proofErr w:type="gramStart"/>
      <w:r w:rsidRPr="00472BB4">
        <w:rPr>
          <w:rFonts w:ascii="Times New Roman" w:hAnsi="Times New Roman" w:cs="Times New Roman"/>
          <w:sz w:val="24"/>
          <w:szCs w:val="24"/>
        </w:rPr>
        <w:t>пинком</w:t>
      </w:r>
      <w:proofErr w:type="gramEnd"/>
      <w:r w:rsidRPr="00472BB4">
        <w:rPr>
          <w:rFonts w:ascii="Times New Roman" w:hAnsi="Times New Roman" w:cs="Times New Roman"/>
          <w:sz w:val="24"/>
          <w:szCs w:val="24"/>
        </w:rPr>
        <w:t xml:space="preserve"> ноги отправил горящего фанатика вперед прямо на своего союзника. Наплевав на то, что это его напарник, </w:t>
      </w:r>
      <w:proofErr w:type="spellStart"/>
      <w:r w:rsidRPr="00472BB4">
        <w:rPr>
          <w:rFonts w:ascii="Times New Roman" w:hAnsi="Times New Roman" w:cs="Times New Roman"/>
          <w:sz w:val="24"/>
          <w:szCs w:val="24"/>
        </w:rPr>
        <w:t>демонопоклонник</w:t>
      </w:r>
      <w:proofErr w:type="spellEnd"/>
      <w:r w:rsidRPr="00472BB4">
        <w:rPr>
          <w:rFonts w:ascii="Times New Roman" w:hAnsi="Times New Roman" w:cs="Times New Roman"/>
          <w:sz w:val="24"/>
          <w:szCs w:val="24"/>
        </w:rPr>
        <w:t xml:space="preserve"> выпустил вперед еще адский огонь, надеясь убрать его тело с поля видимости. Прячась за обгорелым фанатиком, Кость смог сблизиться со вторым противником и, отбросив в сторону его союзника, нанес удар ногой прямо в тело</w:t>
      </w:r>
      <w:r w:rsidRPr="006603E6">
        <w:rPr>
          <w:rFonts w:ascii="Times New Roman" w:hAnsi="Times New Roman" w:cs="Times New Roman"/>
          <w:sz w:val="24"/>
          <w:szCs w:val="24"/>
        </w:rPr>
        <w:t xml:space="preserve"> оппонента.</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21</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6603E6" w:rsidRDefault="0093309A" w:rsidP="0093309A">
      <w:pPr>
        <w:spacing w:after="0" w:line="240" w:lineRule="auto"/>
        <w:contextualSpacing/>
        <w:rPr>
          <w:rFonts w:ascii="Times New Roman" w:hAnsi="Times New Roman" w:cs="Times New Roman"/>
          <w:sz w:val="24"/>
          <w:szCs w:val="24"/>
        </w:rPr>
      </w:pPr>
      <w:r w:rsidRPr="006603E6">
        <w:rPr>
          <w:rFonts w:ascii="Times New Roman" w:hAnsi="Times New Roman" w:cs="Times New Roman"/>
          <w:sz w:val="24"/>
          <w:szCs w:val="24"/>
        </w:rPr>
        <w:t>Не давая и шанса атаковать, Кость обрушил на служителя град ударов - в печень, сердце, почки, шею, нос, глаза...</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16</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18</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19</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24</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15</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17</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6603E6" w:rsidRDefault="0093309A" w:rsidP="0093309A">
      <w:pPr>
        <w:spacing w:after="0" w:line="240" w:lineRule="auto"/>
        <w:contextualSpacing/>
        <w:rPr>
          <w:rFonts w:ascii="Times New Roman" w:hAnsi="Times New Roman" w:cs="Times New Roman"/>
          <w:sz w:val="24"/>
          <w:szCs w:val="24"/>
        </w:rPr>
      </w:pPr>
      <w:r w:rsidRPr="006603E6">
        <w:rPr>
          <w:rFonts w:ascii="Times New Roman" w:hAnsi="Times New Roman" w:cs="Times New Roman"/>
          <w:sz w:val="24"/>
          <w:szCs w:val="24"/>
        </w:rPr>
        <w:t>В конце концов, противник, не способный атаковать, упал на землю от бессилия. Выдохнув, Кость подошел к его союзнику, который, тем временем, тихо скулил от покрывших его ожогов. Посмотрев вверх, фанатик закричал неестественным голосом от ужаса. Ему в лицо смотрели глаза... жуткие белые глаза... как у мертвеца. Бросив взгляд вниз, Кость поднял свою ногу и, даже не задумываясь, произнес:</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6603E6" w:rsidRDefault="0093309A" w:rsidP="0093309A">
      <w:pPr>
        <w:spacing w:after="0" w:line="240" w:lineRule="auto"/>
        <w:contextualSpacing/>
        <w:rPr>
          <w:rFonts w:ascii="Times New Roman" w:hAnsi="Times New Roman" w:cs="Times New Roman"/>
          <w:sz w:val="24"/>
          <w:szCs w:val="24"/>
        </w:rPr>
      </w:pPr>
      <w:r w:rsidRPr="006603E6">
        <w:rPr>
          <w:rFonts w:ascii="Times New Roman" w:hAnsi="Times New Roman" w:cs="Times New Roman"/>
          <w:sz w:val="24"/>
          <w:szCs w:val="24"/>
        </w:rPr>
        <w:t>- Адская длань!</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Ваш навык “Адская длань” был улучшен.</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b/>
          <w:i/>
          <w:color w:val="1F497D" w:themeColor="text2"/>
          <w:sz w:val="24"/>
          <w:szCs w:val="24"/>
        </w:rPr>
        <w:t>Адская</w:t>
      </w:r>
      <w:r w:rsidRPr="00472BB4">
        <w:rPr>
          <w:rFonts w:ascii="Times New Roman" w:hAnsi="Times New Roman" w:cs="Times New Roman"/>
          <w:i/>
          <w:color w:val="1F497D" w:themeColor="text2"/>
          <w:sz w:val="24"/>
          <w:szCs w:val="24"/>
        </w:rPr>
        <w:t xml:space="preserve"> </w:t>
      </w:r>
      <w:r w:rsidRPr="00472BB4">
        <w:rPr>
          <w:rFonts w:ascii="Times New Roman" w:hAnsi="Times New Roman" w:cs="Times New Roman"/>
          <w:b/>
          <w:i/>
          <w:color w:val="1F497D" w:themeColor="text2"/>
          <w:sz w:val="24"/>
          <w:szCs w:val="24"/>
        </w:rPr>
        <w:t>длань</w:t>
      </w:r>
      <w:r w:rsidRPr="00472BB4">
        <w:rPr>
          <w:rFonts w:ascii="Times New Roman" w:hAnsi="Times New Roman" w:cs="Times New Roman"/>
          <w:i/>
          <w:color w:val="1F497D" w:themeColor="text2"/>
          <w:sz w:val="24"/>
          <w:szCs w:val="24"/>
        </w:rPr>
        <w:t>: уровень 1 из 10 (102/500)</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b/>
          <w:i/>
          <w:color w:val="1F497D" w:themeColor="text2"/>
          <w:sz w:val="24"/>
          <w:szCs w:val="24"/>
        </w:rPr>
        <w:t>Тип</w:t>
      </w:r>
      <w:r w:rsidRPr="00472BB4">
        <w:rPr>
          <w:rFonts w:ascii="Times New Roman" w:hAnsi="Times New Roman" w:cs="Times New Roman"/>
          <w:i/>
          <w:color w:val="1F497D" w:themeColor="text2"/>
          <w:sz w:val="24"/>
          <w:szCs w:val="24"/>
        </w:rPr>
        <w:t>: заклинание</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b/>
          <w:i/>
          <w:color w:val="1F497D" w:themeColor="text2"/>
          <w:sz w:val="24"/>
          <w:szCs w:val="24"/>
        </w:rPr>
        <w:t>Описание</w:t>
      </w:r>
      <w:r w:rsidRPr="00472BB4">
        <w:rPr>
          <w:rFonts w:ascii="Times New Roman" w:hAnsi="Times New Roman" w:cs="Times New Roman"/>
          <w:i/>
          <w:color w:val="1F497D" w:themeColor="text2"/>
          <w:sz w:val="24"/>
          <w:szCs w:val="24"/>
        </w:rPr>
        <w:t>: усиливает ваш любой удар в ближнем бою, нанося 200% от показателя урона.</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b/>
          <w:i/>
          <w:color w:val="1F497D" w:themeColor="text2"/>
          <w:sz w:val="24"/>
          <w:szCs w:val="24"/>
        </w:rPr>
        <w:t>Расход</w:t>
      </w:r>
      <w:r w:rsidRPr="00472BB4">
        <w:rPr>
          <w:rFonts w:ascii="Times New Roman" w:hAnsi="Times New Roman" w:cs="Times New Roman"/>
          <w:i/>
          <w:color w:val="1F497D" w:themeColor="text2"/>
          <w:sz w:val="24"/>
          <w:szCs w:val="24"/>
        </w:rPr>
        <w:t xml:space="preserve"> </w:t>
      </w:r>
      <w:proofErr w:type="spellStart"/>
      <w:r w:rsidRPr="00472BB4">
        <w:rPr>
          <w:rFonts w:ascii="Times New Roman" w:hAnsi="Times New Roman" w:cs="Times New Roman"/>
          <w:b/>
          <w:i/>
          <w:color w:val="1F497D" w:themeColor="text2"/>
          <w:sz w:val="24"/>
          <w:szCs w:val="24"/>
        </w:rPr>
        <w:t>маны</w:t>
      </w:r>
      <w:proofErr w:type="spellEnd"/>
      <w:r w:rsidRPr="00472BB4">
        <w:rPr>
          <w:rFonts w:ascii="Times New Roman" w:hAnsi="Times New Roman" w:cs="Times New Roman"/>
          <w:i/>
          <w:color w:val="1F497D" w:themeColor="text2"/>
          <w:sz w:val="24"/>
          <w:szCs w:val="24"/>
        </w:rPr>
        <w:t>: 15</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b/>
          <w:i/>
          <w:color w:val="1F497D" w:themeColor="text2"/>
          <w:sz w:val="24"/>
          <w:szCs w:val="24"/>
        </w:rPr>
        <w:t>Перезарядка</w:t>
      </w:r>
      <w:r w:rsidRPr="00472BB4">
        <w:rPr>
          <w:rFonts w:ascii="Times New Roman" w:hAnsi="Times New Roman" w:cs="Times New Roman"/>
          <w:i/>
          <w:color w:val="1F497D" w:themeColor="text2"/>
          <w:sz w:val="24"/>
          <w:szCs w:val="24"/>
        </w:rPr>
        <w:t>: 1 сек</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6603E6" w:rsidRDefault="0093309A" w:rsidP="0093309A">
      <w:pPr>
        <w:spacing w:after="0" w:line="240" w:lineRule="auto"/>
        <w:contextualSpacing/>
        <w:rPr>
          <w:rFonts w:ascii="Times New Roman" w:hAnsi="Times New Roman" w:cs="Times New Roman"/>
          <w:sz w:val="24"/>
          <w:szCs w:val="24"/>
        </w:rPr>
      </w:pPr>
      <w:r w:rsidRPr="006603E6">
        <w:rPr>
          <w:rFonts w:ascii="Times New Roman" w:hAnsi="Times New Roman" w:cs="Times New Roman"/>
          <w:sz w:val="24"/>
          <w:szCs w:val="24"/>
        </w:rPr>
        <w:t xml:space="preserve">Его нога внезапно покрылась зеленым пламенем. Резко опустив ее вниз, он... размозжил голову оппонента. </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42</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 xml:space="preserve">Вы попали в жизненно важную часть тела противника и нанесли критический урон. Вы убили служителя ордена демонопоклонников </w:t>
      </w:r>
      <w:proofErr w:type="spellStart"/>
      <w:r w:rsidRPr="00472BB4">
        <w:rPr>
          <w:rFonts w:ascii="Times New Roman" w:hAnsi="Times New Roman" w:cs="Times New Roman"/>
          <w:i/>
          <w:color w:val="1F497D" w:themeColor="text2"/>
          <w:sz w:val="24"/>
          <w:szCs w:val="24"/>
        </w:rPr>
        <w:t>Рагоса</w:t>
      </w:r>
      <w:proofErr w:type="spellEnd"/>
      <w:r w:rsidRPr="00472BB4">
        <w:rPr>
          <w:rFonts w:ascii="Times New Roman" w:hAnsi="Times New Roman" w:cs="Times New Roman"/>
          <w:i/>
          <w:color w:val="1F497D" w:themeColor="text2"/>
          <w:sz w:val="24"/>
          <w:szCs w:val="24"/>
        </w:rPr>
        <w:t xml:space="preserve">, который знаменит своей жестокостью к молодым девушкам в городе </w:t>
      </w:r>
      <w:proofErr w:type="spellStart"/>
      <w:r w:rsidRPr="00472BB4">
        <w:rPr>
          <w:rFonts w:ascii="Times New Roman" w:hAnsi="Times New Roman" w:cs="Times New Roman"/>
          <w:i/>
          <w:color w:val="1F497D" w:themeColor="text2"/>
          <w:sz w:val="24"/>
          <w:szCs w:val="24"/>
        </w:rPr>
        <w:t>Азирис</w:t>
      </w:r>
      <w:proofErr w:type="spellEnd"/>
      <w:r w:rsidRPr="00472BB4">
        <w:rPr>
          <w:rFonts w:ascii="Times New Roman" w:hAnsi="Times New Roman" w:cs="Times New Roman"/>
          <w:i/>
          <w:color w:val="1F497D" w:themeColor="text2"/>
          <w:sz w:val="24"/>
          <w:szCs w:val="24"/>
        </w:rPr>
        <w:t>.</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Вы получили 93 ед. опыта.</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Вы получили 1 ед. славы за убийство преступника.</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Вы получили 1 рваный балахон.</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Враждебность ордена демонопоклонников увеличилась.</w:t>
      </w:r>
    </w:p>
    <w:p w:rsidR="0093309A" w:rsidRPr="00472BB4" w:rsidRDefault="0093309A" w:rsidP="0093309A">
      <w:pPr>
        <w:spacing w:after="0" w:line="240" w:lineRule="auto"/>
        <w:contextualSpacing/>
        <w:rPr>
          <w:rFonts w:ascii="Times New Roman" w:hAnsi="Times New Roman" w:cs="Times New Roman"/>
          <w:color w:val="1F497D" w:themeColor="text2"/>
          <w:sz w:val="24"/>
          <w:szCs w:val="24"/>
        </w:rPr>
      </w:pPr>
    </w:p>
    <w:p w:rsidR="0093309A" w:rsidRPr="006603E6" w:rsidRDefault="0093309A" w:rsidP="0093309A">
      <w:pPr>
        <w:spacing w:after="0" w:line="240" w:lineRule="auto"/>
        <w:contextualSpacing/>
        <w:rPr>
          <w:rFonts w:ascii="Times New Roman" w:hAnsi="Times New Roman" w:cs="Times New Roman"/>
          <w:sz w:val="24"/>
          <w:szCs w:val="24"/>
        </w:rPr>
      </w:pPr>
      <w:r w:rsidRPr="006603E6">
        <w:rPr>
          <w:rFonts w:ascii="Times New Roman" w:hAnsi="Times New Roman" w:cs="Times New Roman"/>
          <w:sz w:val="24"/>
          <w:szCs w:val="24"/>
        </w:rPr>
        <w:t>Бросив кривой взгляд на появившиеся перед ним сообщения, Кость повернулся к оставшемуся противнику. Тот медленно в страхе отползал - с ужасом смотря на то, что случилось с его союзником. Подойдя к нему, Кость сел сверху на него, наступив ногами на руки, и схватил его за шею.</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6603E6" w:rsidRDefault="0093309A" w:rsidP="0093309A">
      <w:pPr>
        <w:spacing w:after="0" w:line="240" w:lineRule="auto"/>
        <w:contextualSpacing/>
        <w:rPr>
          <w:rFonts w:ascii="Times New Roman" w:hAnsi="Times New Roman" w:cs="Times New Roman"/>
          <w:sz w:val="24"/>
          <w:szCs w:val="24"/>
        </w:rPr>
      </w:pPr>
      <w:r w:rsidRPr="006603E6">
        <w:rPr>
          <w:rFonts w:ascii="Times New Roman" w:hAnsi="Times New Roman" w:cs="Times New Roman"/>
          <w:sz w:val="24"/>
          <w:szCs w:val="24"/>
        </w:rPr>
        <w:t>- Адская длань!</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472BB4" w:rsidRDefault="0093309A" w:rsidP="0093309A">
      <w:pPr>
        <w:spacing w:after="0" w:line="240" w:lineRule="auto"/>
        <w:contextualSpacing/>
        <w:rPr>
          <w:rFonts w:ascii="Times New Roman" w:hAnsi="Times New Roman" w:cs="Times New Roman"/>
          <w:sz w:val="24"/>
          <w:szCs w:val="24"/>
        </w:rPr>
      </w:pPr>
      <w:r w:rsidRPr="00472BB4">
        <w:rPr>
          <w:rFonts w:ascii="Times New Roman" w:hAnsi="Times New Roman" w:cs="Times New Roman"/>
          <w:sz w:val="24"/>
          <w:szCs w:val="24"/>
        </w:rPr>
        <w:t>Руки Кость загорелись адским пламенем. Послышалось шипение и человеческие всхлипы.</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6603E6" w:rsidRDefault="0093309A" w:rsidP="0093309A">
      <w:pPr>
        <w:spacing w:after="0" w:line="240" w:lineRule="auto"/>
        <w:contextualSpacing/>
        <w:rPr>
          <w:rFonts w:ascii="Times New Roman" w:hAnsi="Times New Roman" w:cs="Times New Roman"/>
          <w:sz w:val="24"/>
          <w:szCs w:val="24"/>
        </w:rPr>
      </w:pPr>
      <w:r w:rsidRPr="006603E6">
        <w:rPr>
          <w:rFonts w:ascii="Times New Roman" w:hAnsi="Times New Roman" w:cs="Times New Roman"/>
          <w:sz w:val="24"/>
          <w:szCs w:val="24"/>
        </w:rPr>
        <w:t>- Адская длань!</w:t>
      </w:r>
    </w:p>
    <w:p w:rsidR="0093309A" w:rsidRPr="006603E6" w:rsidRDefault="0093309A" w:rsidP="0093309A">
      <w:pPr>
        <w:spacing w:after="0" w:line="240" w:lineRule="auto"/>
        <w:contextualSpacing/>
        <w:rPr>
          <w:rFonts w:ascii="Times New Roman" w:hAnsi="Times New Roman" w:cs="Times New Roman"/>
          <w:sz w:val="24"/>
          <w:szCs w:val="24"/>
        </w:rPr>
      </w:pPr>
      <w:r w:rsidRPr="006603E6">
        <w:rPr>
          <w:rFonts w:ascii="Times New Roman" w:hAnsi="Times New Roman" w:cs="Times New Roman"/>
          <w:sz w:val="24"/>
          <w:szCs w:val="24"/>
        </w:rPr>
        <w:t>- Адская длань!</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17</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24</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6603E6" w:rsidRDefault="0093309A" w:rsidP="0093309A">
      <w:pPr>
        <w:spacing w:after="0" w:line="240" w:lineRule="auto"/>
        <w:contextualSpacing/>
        <w:rPr>
          <w:rFonts w:ascii="Times New Roman" w:hAnsi="Times New Roman" w:cs="Times New Roman"/>
          <w:sz w:val="24"/>
          <w:szCs w:val="24"/>
        </w:rPr>
      </w:pPr>
      <w:r w:rsidRPr="006603E6">
        <w:rPr>
          <w:rFonts w:ascii="Times New Roman" w:hAnsi="Times New Roman" w:cs="Times New Roman"/>
          <w:sz w:val="24"/>
          <w:szCs w:val="24"/>
        </w:rPr>
        <w:t xml:space="preserve">Намеренно не нанося ударов, он медленно прожигал горло противника, заставляя закипать его изнутри. Фанатик, </w:t>
      </w:r>
      <w:proofErr w:type="gramStart"/>
      <w:r w:rsidRPr="006603E6">
        <w:rPr>
          <w:rFonts w:ascii="Times New Roman" w:hAnsi="Times New Roman" w:cs="Times New Roman"/>
          <w:sz w:val="24"/>
          <w:szCs w:val="24"/>
        </w:rPr>
        <w:t>кривляясь</w:t>
      </w:r>
      <w:proofErr w:type="gramEnd"/>
      <w:r w:rsidRPr="006603E6">
        <w:rPr>
          <w:rFonts w:ascii="Times New Roman" w:hAnsi="Times New Roman" w:cs="Times New Roman"/>
          <w:sz w:val="24"/>
          <w:szCs w:val="24"/>
        </w:rPr>
        <w:t xml:space="preserve">, пытался вырваться - но ему это не удавалось. В итоге после несколько судорожных дерганий он перестал двигаться - и из его рта стала </w:t>
      </w:r>
      <w:r w:rsidRPr="00472BB4">
        <w:rPr>
          <w:rFonts w:ascii="Times New Roman" w:hAnsi="Times New Roman" w:cs="Times New Roman"/>
          <w:sz w:val="24"/>
          <w:szCs w:val="24"/>
        </w:rPr>
        <w:t>выплескиваться горячая кровь, которая оставляла мелкие ожоги на лице Кость. Но его это</w:t>
      </w:r>
      <w:r w:rsidRPr="006603E6">
        <w:rPr>
          <w:rFonts w:ascii="Times New Roman" w:hAnsi="Times New Roman" w:cs="Times New Roman"/>
          <w:sz w:val="24"/>
          <w:szCs w:val="24"/>
        </w:rPr>
        <w:t xml:space="preserve"> даже не беспокоило.</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1</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2</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 xml:space="preserve">Вы попали в жизненно важную часть тела противника и нанесли критический урон. Вы убили служителя ордена демонопоклонников </w:t>
      </w:r>
      <w:proofErr w:type="spellStart"/>
      <w:r w:rsidRPr="00472BB4">
        <w:rPr>
          <w:rFonts w:ascii="Times New Roman" w:hAnsi="Times New Roman" w:cs="Times New Roman"/>
          <w:i/>
          <w:color w:val="1F497D" w:themeColor="text2"/>
          <w:sz w:val="24"/>
          <w:szCs w:val="24"/>
        </w:rPr>
        <w:t>Вадрома</w:t>
      </w:r>
      <w:proofErr w:type="spellEnd"/>
      <w:r w:rsidRPr="00472BB4">
        <w:rPr>
          <w:rFonts w:ascii="Times New Roman" w:hAnsi="Times New Roman" w:cs="Times New Roman"/>
          <w:i/>
          <w:color w:val="1F497D" w:themeColor="text2"/>
          <w:sz w:val="24"/>
          <w:szCs w:val="24"/>
        </w:rPr>
        <w:t>, популярного своим заклинанием “Двойное адское пламя”.</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Вы получили 114 ед. опыта.</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Вы получили 1 медный браслет.</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Враждебность ордена демонопоклонников увеличилась. Из-за убийства членов сообщества простые служители теперь будут избегать открытого боя с вами - вместо этого призывая на помощь более сильных представителей ордена.</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b/>
          <w:i/>
          <w:color w:val="1F497D" w:themeColor="text2"/>
          <w:sz w:val="24"/>
          <w:szCs w:val="24"/>
        </w:rPr>
        <w:t>Поздравляем</w:t>
      </w:r>
      <w:r w:rsidRPr="00472BB4">
        <w:rPr>
          <w:rFonts w:ascii="Times New Roman" w:hAnsi="Times New Roman" w:cs="Times New Roman"/>
          <w:i/>
          <w:color w:val="1F497D" w:themeColor="text2"/>
          <w:sz w:val="24"/>
          <w:szCs w:val="24"/>
        </w:rPr>
        <w:t xml:space="preserve">! Вы достигли 2 уровня! </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Вы получили 1 ед. силы.</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Вы получили 1 ед. ловкости.</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Вы получили 3 ед. интеллекта.</w:t>
      </w:r>
    </w:p>
    <w:p w:rsidR="0093309A" w:rsidRPr="00472BB4" w:rsidRDefault="0093309A" w:rsidP="0093309A">
      <w:pPr>
        <w:spacing w:after="0" w:line="240" w:lineRule="auto"/>
        <w:contextualSpacing/>
        <w:rPr>
          <w:rFonts w:ascii="Times New Roman" w:hAnsi="Times New Roman" w:cs="Times New Roman"/>
          <w:i/>
          <w:color w:val="1F497D" w:themeColor="text2"/>
          <w:sz w:val="24"/>
          <w:szCs w:val="24"/>
        </w:rPr>
      </w:pPr>
      <w:r w:rsidRPr="00472BB4">
        <w:rPr>
          <w:rFonts w:ascii="Times New Roman" w:hAnsi="Times New Roman" w:cs="Times New Roman"/>
          <w:i/>
          <w:color w:val="1F497D" w:themeColor="text2"/>
          <w:sz w:val="24"/>
          <w:szCs w:val="24"/>
        </w:rPr>
        <w:t>Вы получили 1 ед. стойкости.</w:t>
      </w:r>
    </w:p>
    <w:p w:rsidR="0093309A" w:rsidRPr="006603E6" w:rsidRDefault="0093309A" w:rsidP="0093309A">
      <w:pPr>
        <w:spacing w:after="0" w:line="240" w:lineRule="auto"/>
        <w:contextualSpacing/>
        <w:rPr>
          <w:rFonts w:ascii="Times New Roman" w:hAnsi="Times New Roman" w:cs="Times New Roman"/>
          <w:sz w:val="24"/>
          <w:szCs w:val="24"/>
        </w:rPr>
      </w:pPr>
    </w:p>
    <w:p w:rsidR="0093309A" w:rsidRPr="00472BB4" w:rsidRDefault="0093309A" w:rsidP="0093309A">
      <w:pPr>
        <w:spacing w:after="0" w:line="240" w:lineRule="auto"/>
        <w:contextualSpacing/>
        <w:rPr>
          <w:rFonts w:ascii="Times New Roman" w:hAnsi="Times New Roman" w:cs="Times New Roman"/>
          <w:sz w:val="24"/>
          <w:szCs w:val="24"/>
        </w:rPr>
      </w:pPr>
      <w:r w:rsidRPr="00472BB4">
        <w:rPr>
          <w:rFonts w:ascii="Times New Roman" w:hAnsi="Times New Roman" w:cs="Times New Roman"/>
          <w:sz w:val="24"/>
          <w:szCs w:val="24"/>
        </w:rPr>
        <w:t xml:space="preserve">Закончив свое темное дело, Кость поднялся, еще раз внимательно осмотрелся и сел на землю спиной к стене. Постепенно в голове у него стали сформироваться мысли о том, что сейчас произошло. Медленно приходя в себя, он посмотрел на руки, которые были в крови и </w:t>
      </w:r>
      <w:proofErr w:type="gramStart"/>
      <w:r w:rsidRPr="00472BB4">
        <w:rPr>
          <w:rFonts w:ascii="Times New Roman" w:hAnsi="Times New Roman" w:cs="Times New Roman"/>
          <w:sz w:val="24"/>
          <w:szCs w:val="24"/>
        </w:rPr>
        <w:t>ошметках</w:t>
      </w:r>
      <w:proofErr w:type="gramEnd"/>
      <w:r w:rsidRPr="00472BB4">
        <w:rPr>
          <w:rFonts w:ascii="Times New Roman" w:hAnsi="Times New Roman" w:cs="Times New Roman"/>
          <w:sz w:val="24"/>
          <w:szCs w:val="24"/>
        </w:rPr>
        <w:t xml:space="preserve"> человеческой кожи. Уткнувшись затылком в стену, он посмотрел на голубое небо сверху. Яркое солнце по-прежнему слепило его глаза. А по синему небу все также медленно перетекали стайки облаков. Только на земле среди зеленой травы не было муравьев - они разбежались в стороны из-за падающих капель соленых слез.</w:t>
      </w:r>
    </w:p>
    <w:p w:rsidR="00955D54" w:rsidRPr="0093309A" w:rsidRDefault="00955D54" w:rsidP="0093309A"/>
    <w:sectPr w:rsidR="00955D54" w:rsidRPr="0093309A" w:rsidSect="00D02A1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E8"/>
    <w:rsid w:val="00001936"/>
    <w:rsid w:val="0000682E"/>
    <w:rsid w:val="00022707"/>
    <w:rsid w:val="00036226"/>
    <w:rsid w:val="00040D2D"/>
    <w:rsid w:val="000530F2"/>
    <w:rsid w:val="00053D49"/>
    <w:rsid w:val="000601F1"/>
    <w:rsid w:val="000607CD"/>
    <w:rsid w:val="00074313"/>
    <w:rsid w:val="0007622C"/>
    <w:rsid w:val="00081213"/>
    <w:rsid w:val="00081F32"/>
    <w:rsid w:val="000844E6"/>
    <w:rsid w:val="0008788E"/>
    <w:rsid w:val="000918F7"/>
    <w:rsid w:val="00094AEE"/>
    <w:rsid w:val="000A1867"/>
    <w:rsid w:val="000B0467"/>
    <w:rsid w:val="000B7D95"/>
    <w:rsid w:val="000C1BA8"/>
    <w:rsid w:val="000C41DB"/>
    <w:rsid w:val="000F1FF2"/>
    <w:rsid w:val="000F5164"/>
    <w:rsid w:val="00105DFB"/>
    <w:rsid w:val="001073EB"/>
    <w:rsid w:val="001107A0"/>
    <w:rsid w:val="00110EA4"/>
    <w:rsid w:val="001331BF"/>
    <w:rsid w:val="00133970"/>
    <w:rsid w:val="001441E9"/>
    <w:rsid w:val="0014434E"/>
    <w:rsid w:val="00144656"/>
    <w:rsid w:val="00150727"/>
    <w:rsid w:val="00153D3F"/>
    <w:rsid w:val="00153E0D"/>
    <w:rsid w:val="00154221"/>
    <w:rsid w:val="00157D7A"/>
    <w:rsid w:val="00161B5D"/>
    <w:rsid w:val="0017153F"/>
    <w:rsid w:val="00172F42"/>
    <w:rsid w:val="001768E5"/>
    <w:rsid w:val="00176C5E"/>
    <w:rsid w:val="00180F8C"/>
    <w:rsid w:val="001840FA"/>
    <w:rsid w:val="00185597"/>
    <w:rsid w:val="00187723"/>
    <w:rsid w:val="001905C0"/>
    <w:rsid w:val="00191F0B"/>
    <w:rsid w:val="001A75C1"/>
    <w:rsid w:val="001B01AF"/>
    <w:rsid w:val="001C17C1"/>
    <w:rsid w:val="001C1FAD"/>
    <w:rsid w:val="001C276C"/>
    <w:rsid w:val="001C4288"/>
    <w:rsid w:val="001D2745"/>
    <w:rsid w:val="001D2DE1"/>
    <w:rsid w:val="001D3BCB"/>
    <w:rsid w:val="001E00F2"/>
    <w:rsid w:val="001E6273"/>
    <w:rsid w:val="001F7D17"/>
    <w:rsid w:val="00201573"/>
    <w:rsid w:val="00206D8C"/>
    <w:rsid w:val="00215C3C"/>
    <w:rsid w:val="002162EE"/>
    <w:rsid w:val="00217B02"/>
    <w:rsid w:val="0022716E"/>
    <w:rsid w:val="0022730E"/>
    <w:rsid w:val="00246C6C"/>
    <w:rsid w:val="00261E79"/>
    <w:rsid w:val="00271211"/>
    <w:rsid w:val="002753B5"/>
    <w:rsid w:val="00283380"/>
    <w:rsid w:val="00292D9C"/>
    <w:rsid w:val="00295E8D"/>
    <w:rsid w:val="002A087F"/>
    <w:rsid w:val="002B1DE0"/>
    <w:rsid w:val="002B6FCD"/>
    <w:rsid w:val="002C0997"/>
    <w:rsid w:val="002D2DC0"/>
    <w:rsid w:val="002D65B1"/>
    <w:rsid w:val="002E6CEA"/>
    <w:rsid w:val="002F3577"/>
    <w:rsid w:val="003054C9"/>
    <w:rsid w:val="00307197"/>
    <w:rsid w:val="003071EE"/>
    <w:rsid w:val="003317DE"/>
    <w:rsid w:val="00346840"/>
    <w:rsid w:val="0035136B"/>
    <w:rsid w:val="00357ED5"/>
    <w:rsid w:val="0036078C"/>
    <w:rsid w:val="003614E9"/>
    <w:rsid w:val="00361D4C"/>
    <w:rsid w:val="00361FA8"/>
    <w:rsid w:val="00362503"/>
    <w:rsid w:val="00364CF0"/>
    <w:rsid w:val="00371119"/>
    <w:rsid w:val="00371D15"/>
    <w:rsid w:val="00375A15"/>
    <w:rsid w:val="003877E1"/>
    <w:rsid w:val="003915DD"/>
    <w:rsid w:val="0039327E"/>
    <w:rsid w:val="00393CF2"/>
    <w:rsid w:val="00396325"/>
    <w:rsid w:val="003A3AA8"/>
    <w:rsid w:val="003A4498"/>
    <w:rsid w:val="003A4587"/>
    <w:rsid w:val="003B1977"/>
    <w:rsid w:val="003C113E"/>
    <w:rsid w:val="003C3B6C"/>
    <w:rsid w:val="003C4686"/>
    <w:rsid w:val="003C5FAF"/>
    <w:rsid w:val="003C7E98"/>
    <w:rsid w:val="003D4441"/>
    <w:rsid w:val="003E5098"/>
    <w:rsid w:val="004016F1"/>
    <w:rsid w:val="00404023"/>
    <w:rsid w:val="00411BFB"/>
    <w:rsid w:val="00421701"/>
    <w:rsid w:val="00422B64"/>
    <w:rsid w:val="00424EFF"/>
    <w:rsid w:val="00437ED7"/>
    <w:rsid w:val="00442D35"/>
    <w:rsid w:val="00447110"/>
    <w:rsid w:val="0045045C"/>
    <w:rsid w:val="004546B8"/>
    <w:rsid w:val="0045702E"/>
    <w:rsid w:val="00472BB4"/>
    <w:rsid w:val="004743D4"/>
    <w:rsid w:val="004766B3"/>
    <w:rsid w:val="00481B67"/>
    <w:rsid w:val="004827A2"/>
    <w:rsid w:val="004925F4"/>
    <w:rsid w:val="00495414"/>
    <w:rsid w:val="004A3911"/>
    <w:rsid w:val="004B40A8"/>
    <w:rsid w:val="004B5989"/>
    <w:rsid w:val="004D1459"/>
    <w:rsid w:val="004E2567"/>
    <w:rsid w:val="004E3BB2"/>
    <w:rsid w:val="004F2CA9"/>
    <w:rsid w:val="00500D60"/>
    <w:rsid w:val="00503A7D"/>
    <w:rsid w:val="00512088"/>
    <w:rsid w:val="005158CD"/>
    <w:rsid w:val="00517993"/>
    <w:rsid w:val="00521108"/>
    <w:rsid w:val="005217B4"/>
    <w:rsid w:val="00523997"/>
    <w:rsid w:val="005300E6"/>
    <w:rsid w:val="0053017E"/>
    <w:rsid w:val="00530FA9"/>
    <w:rsid w:val="00532884"/>
    <w:rsid w:val="0055357A"/>
    <w:rsid w:val="0055410D"/>
    <w:rsid w:val="00554A44"/>
    <w:rsid w:val="00561FF1"/>
    <w:rsid w:val="0056279D"/>
    <w:rsid w:val="00566E8D"/>
    <w:rsid w:val="005718C3"/>
    <w:rsid w:val="00577783"/>
    <w:rsid w:val="005825B2"/>
    <w:rsid w:val="00583026"/>
    <w:rsid w:val="0058465F"/>
    <w:rsid w:val="0058796D"/>
    <w:rsid w:val="0059117D"/>
    <w:rsid w:val="0059418D"/>
    <w:rsid w:val="00594FA1"/>
    <w:rsid w:val="005A0929"/>
    <w:rsid w:val="005B07CF"/>
    <w:rsid w:val="005B12A8"/>
    <w:rsid w:val="005C2D8A"/>
    <w:rsid w:val="005D0012"/>
    <w:rsid w:val="005E132B"/>
    <w:rsid w:val="005E4B80"/>
    <w:rsid w:val="005F13F8"/>
    <w:rsid w:val="005F39A3"/>
    <w:rsid w:val="005F453D"/>
    <w:rsid w:val="005F6853"/>
    <w:rsid w:val="005F7588"/>
    <w:rsid w:val="00601CAA"/>
    <w:rsid w:val="00604B46"/>
    <w:rsid w:val="00615924"/>
    <w:rsid w:val="006159ED"/>
    <w:rsid w:val="00643D58"/>
    <w:rsid w:val="006471BA"/>
    <w:rsid w:val="006516B2"/>
    <w:rsid w:val="006603E6"/>
    <w:rsid w:val="00665C45"/>
    <w:rsid w:val="006662BD"/>
    <w:rsid w:val="006662FC"/>
    <w:rsid w:val="00673CA6"/>
    <w:rsid w:val="00676453"/>
    <w:rsid w:val="0068514B"/>
    <w:rsid w:val="0068700A"/>
    <w:rsid w:val="00690F1E"/>
    <w:rsid w:val="0069117B"/>
    <w:rsid w:val="00691981"/>
    <w:rsid w:val="00691C01"/>
    <w:rsid w:val="00692F5C"/>
    <w:rsid w:val="00694199"/>
    <w:rsid w:val="006949A7"/>
    <w:rsid w:val="006956E9"/>
    <w:rsid w:val="006A0132"/>
    <w:rsid w:val="006A1F62"/>
    <w:rsid w:val="006A4D53"/>
    <w:rsid w:val="006B120E"/>
    <w:rsid w:val="006C4B08"/>
    <w:rsid w:val="006C77D6"/>
    <w:rsid w:val="006D044A"/>
    <w:rsid w:val="006D1B52"/>
    <w:rsid w:val="006D2871"/>
    <w:rsid w:val="006D2988"/>
    <w:rsid w:val="006D311D"/>
    <w:rsid w:val="006E359D"/>
    <w:rsid w:val="006E5CE5"/>
    <w:rsid w:val="006F221C"/>
    <w:rsid w:val="006F6FE3"/>
    <w:rsid w:val="00701F17"/>
    <w:rsid w:val="00704DBC"/>
    <w:rsid w:val="00707A0F"/>
    <w:rsid w:val="00717D19"/>
    <w:rsid w:val="007276C2"/>
    <w:rsid w:val="0074114C"/>
    <w:rsid w:val="007425F5"/>
    <w:rsid w:val="007573D2"/>
    <w:rsid w:val="0076560C"/>
    <w:rsid w:val="0076610B"/>
    <w:rsid w:val="00770F71"/>
    <w:rsid w:val="0077181A"/>
    <w:rsid w:val="00773C43"/>
    <w:rsid w:val="00774208"/>
    <w:rsid w:val="00777B5E"/>
    <w:rsid w:val="00782850"/>
    <w:rsid w:val="00785496"/>
    <w:rsid w:val="007968F8"/>
    <w:rsid w:val="007B0DD2"/>
    <w:rsid w:val="007B2EEB"/>
    <w:rsid w:val="007B5C2D"/>
    <w:rsid w:val="007D1F7C"/>
    <w:rsid w:val="007E0DAA"/>
    <w:rsid w:val="007E119C"/>
    <w:rsid w:val="007E6431"/>
    <w:rsid w:val="007E6C40"/>
    <w:rsid w:val="007E78AA"/>
    <w:rsid w:val="007F4516"/>
    <w:rsid w:val="00802CCE"/>
    <w:rsid w:val="0080330F"/>
    <w:rsid w:val="00813FDA"/>
    <w:rsid w:val="008211CC"/>
    <w:rsid w:val="00822755"/>
    <w:rsid w:val="00825FCE"/>
    <w:rsid w:val="00830871"/>
    <w:rsid w:val="008431C5"/>
    <w:rsid w:val="00843F95"/>
    <w:rsid w:val="00845E89"/>
    <w:rsid w:val="00846A02"/>
    <w:rsid w:val="00853500"/>
    <w:rsid w:val="00857FDE"/>
    <w:rsid w:val="0086633F"/>
    <w:rsid w:val="00866F37"/>
    <w:rsid w:val="008700EE"/>
    <w:rsid w:val="00873304"/>
    <w:rsid w:val="00873D9C"/>
    <w:rsid w:val="0087465F"/>
    <w:rsid w:val="00874B20"/>
    <w:rsid w:val="008868EE"/>
    <w:rsid w:val="0089380E"/>
    <w:rsid w:val="00897329"/>
    <w:rsid w:val="008A1072"/>
    <w:rsid w:val="008A3A40"/>
    <w:rsid w:val="008A4CB6"/>
    <w:rsid w:val="008A6E1C"/>
    <w:rsid w:val="008A7AF0"/>
    <w:rsid w:val="008B015E"/>
    <w:rsid w:val="008B0267"/>
    <w:rsid w:val="008C0AA0"/>
    <w:rsid w:val="008C14B5"/>
    <w:rsid w:val="008C2933"/>
    <w:rsid w:val="008C727F"/>
    <w:rsid w:val="008D18E1"/>
    <w:rsid w:val="008D33E7"/>
    <w:rsid w:val="008D6314"/>
    <w:rsid w:val="008E2AE2"/>
    <w:rsid w:val="008E2B64"/>
    <w:rsid w:val="008E3D54"/>
    <w:rsid w:val="008E625A"/>
    <w:rsid w:val="00905866"/>
    <w:rsid w:val="00916090"/>
    <w:rsid w:val="00931FA5"/>
    <w:rsid w:val="0093309A"/>
    <w:rsid w:val="0093785B"/>
    <w:rsid w:val="00942B48"/>
    <w:rsid w:val="0094429B"/>
    <w:rsid w:val="0094642A"/>
    <w:rsid w:val="0094660E"/>
    <w:rsid w:val="00951653"/>
    <w:rsid w:val="00955D54"/>
    <w:rsid w:val="00964D31"/>
    <w:rsid w:val="009716AD"/>
    <w:rsid w:val="00976CA7"/>
    <w:rsid w:val="00983B09"/>
    <w:rsid w:val="00983B33"/>
    <w:rsid w:val="0098534B"/>
    <w:rsid w:val="00990165"/>
    <w:rsid w:val="00993546"/>
    <w:rsid w:val="00994C81"/>
    <w:rsid w:val="00996B37"/>
    <w:rsid w:val="009A08C6"/>
    <w:rsid w:val="009A2E09"/>
    <w:rsid w:val="009A691A"/>
    <w:rsid w:val="009B7953"/>
    <w:rsid w:val="009C4788"/>
    <w:rsid w:val="009C4D9A"/>
    <w:rsid w:val="009D0749"/>
    <w:rsid w:val="009D23F7"/>
    <w:rsid w:val="009D2C59"/>
    <w:rsid w:val="009D2C82"/>
    <w:rsid w:val="009D45F4"/>
    <w:rsid w:val="009D4ED4"/>
    <w:rsid w:val="009D7EBB"/>
    <w:rsid w:val="009F0148"/>
    <w:rsid w:val="00A043B9"/>
    <w:rsid w:val="00A10889"/>
    <w:rsid w:val="00A21F04"/>
    <w:rsid w:val="00A241C5"/>
    <w:rsid w:val="00A31343"/>
    <w:rsid w:val="00A32833"/>
    <w:rsid w:val="00A354FE"/>
    <w:rsid w:val="00A37B2E"/>
    <w:rsid w:val="00A451B2"/>
    <w:rsid w:val="00A556F4"/>
    <w:rsid w:val="00A565F4"/>
    <w:rsid w:val="00A7760A"/>
    <w:rsid w:val="00A80E38"/>
    <w:rsid w:val="00A83F73"/>
    <w:rsid w:val="00A87A5A"/>
    <w:rsid w:val="00A91412"/>
    <w:rsid w:val="00A92E5C"/>
    <w:rsid w:val="00A960BD"/>
    <w:rsid w:val="00AB2046"/>
    <w:rsid w:val="00AB40D2"/>
    <w:rsid w:val="00AC6FCE"/>
    <w:rsid w:val="00AD41D8"/>
    <w:rsid w:val="00AD5D8F"/>
    <w:rsid w:val="00AE1C72"/>
    <w:rsid w:val="00AE49F0"/>
    <w:rsid w:val="00AE4EA1"/>
    <w:rsid w:val="00AE4EF8"/>
    <w:rsid w:val="00AF2F98"/>
    <w:rsid w:val="00B1268F"/>
    <w:rsid w:val="00B15F58"/>
    <w:rsid w:val="00B21EFC"/>
    <w:rsid w:val="00B32197"/>
    <w:rsid w:val="00B326BC"/>
    <w:rsid w:val="00B504F9"/>
    <w:rsid w:val="00B5305E"/>
    <w:rsid w:val="00B53919"/>
    <w:rsid w:val="00B607D6"/>
    <w:rsid w:val="00B71235"/>
    <w:rsid w:val="00B74BC9"/>
    <w:rsid w:val="00B76E58"/>
    <w:rsid w:val="00B77553"/>
    <w:rsid w:val="00B77B87"/>
    <w:rsid w:val="00B8039F"/>
    <w:rsid w:val="00B8067F"/>
    <w:rsid w:val="00B8671A"/>
    <w:rsid w:val="00B86850"/>
    <w:rsid w:val="00B91643"/>
    <w:rsid w:val="00B9440D"/>
    <w:rsid w:val="00BA09A7"/>
    <w:rsid w:val="00BA31F9"/>
    <w:rsid w:val="00BA44EA"/>
    <w:rsid w:val="00BA5AE8"/>
    <w:rsid w:val="00BB1C58"/>
    <w:rsid w:val="00BB6E55"/>
    <w:rsid w:val="00BC0555"/>
    <w:rsid w:val="00BC1167"/>
    <w:rsid w:val="00BC74E4"/>
    <w:rsid w:val="00BC784C"/>
    <w:rsid w:val="00BD2492"/>
    <w:rsid w:val="00C021E5"/>
    <w:rsid w:val="00C04B6B"/>
    <w:rsid w:val="00C11AFC"/>
    <w:rsid w:val="00C12D89"/>
    <w:rsid w:val="00C14A0A"/>
    <w:rsid w:val="00C1781F"/>
    <w:rsid w:val="00C21B40"/>
    <w:rsid w:val="00C22C35"/>
    <w:rsid w:val="00C244B8"/>
    <w:rsid w:val="00C24BAB"/>
    <w:rsid w:val="00C316FA"/>
    <w:rsid w:val="00C36214"/>
    <w:rsid w:val="00C371E7"/>
    <w:rsid w:val="00C37598"/>
    <w:rsid w:val="00C40CD5"/>
    <w:rsid w:val="00C4214D"/>
    <w:rsid w:val="00C51BB6"/>
    <w:rsid w:val="00C54530"/>
    <w:rsid w:val="00C55BED"/>
    <w:rsid w:val="00C61746"/>
    <w:rsid w:val="00C6443B"/>
    <w:rsid w:val="00C66E90"/>
    <w:rsid w:val="00C67331"/>
    <w:rsid w:val="00C7675B"/>
    <w:rsid w:val="00C77AE5"/>
    <w:rsid w:val="00C81319"/>
    <w:rsid w:val="00C81B19"/>
    <w:rsid w:val="00C87A12"/>
    <w:rsid w:val="00C87E5F"/>
    <w:rsid w:val="00CA065C"/>
    <w:rsid w:val="00CA35CF"/>
    <w:rsid w:val="00CA3F07"/>
    <w:rsid w:val="00CA711A"/>
    <w:rsid w:val="00CC1178"/>
    <w:rsid w:val="00CC14A2"/>
    <w:rsid w:val="00CC472E"/>
    <w:rsid w:val="00CC6ABE"/>
    <w:rsid w:val="00CD4C19"/>
    <w:rsid w:val="00CE35E3"/>
    <w:rsid w:val="00CE6AD3"/>
    <w:rsid w:val="00CF2E4A"/>
    <w:rsid w:val="00CF4F0A"/>
    <w:rsid w:val="00D01909"/>
    <w:rsid w:val="00D02A14"/>
    <w:rsid w:val="00D03D7A"/>
    <w:rsid w:val="00D11B96"/>
    <w:rsid w:val="00D15A15"/>
    <w:rsid w:val="00D24844"/>
    <w:rsid w:val="00D44A08"/>
    <w:rsid w:val="00D45967"/>
    <w:rsid w:val="00D50773"/>
    <w:rsid w:val="00D513E1"/>
    <w:rsid w:val="00D53261"/>
    <w:rsid w:val="00D5566D"/>
    <w:rsid w:val="00D57B77"/>
    <w:rsid w:val="00D60A35"/>
    <w:rsid w:val="00D77DB3"/>
    <w:rsid w:val="00D81513"/>
    <w:rsid w:val="00D8254A"/>
    <w:rsid w:val="00D82676"/>
    <w:rsid w:val="00D872D8"/>
    <w:rsid w:val="00DA0092"/>
    <w:rsid w:val="00DA2BA2"/>
    <w:rsid w:val="00DC23FE"/>
    <w:rsid w:val="00DC4F05"/>
    <w:rsid w:val="00DC61A1"/>
    <w:rsid w:val="00DC647F"/>
    <w:rsid w:val="00DC73A7"/>
    <w:rsid w:val="00DC7557"/>
    <w:rsid w:val="00DE0E2C"/>
    <w:rsid w:val="00DE74D6"/>
    <w:rsid w:val="00DF1CE1"/>
    <w:rsid w:val="00DF473E"/>
    <w:rsid w:val="00E1387D"/>
    <w:rsid w:val="00E20F43"/>
    <w:rsid w:val="00E21D08"/>
    <w:rsid w:val="00E24917"/>
    <w:rsid w:val="00E267B2"/>
    <w:rsid w:val="00E26D63"/>
    <w:rsid w:val="00E26FE8"/>
    <w:rsid w:val="00E32758"/>
    <w:rsid w:val="00E32950"/>
    <w:rsid w:val="00E376EE"/>
    <w:rsid w:val="00E5081E"/>
    <w:rsid w:val="00E5413C"/>
    <w:rsid w:val="00E57892"/>
    <w:rsid w:val="00E6086C"/>
    <w:rsid w:val="00E619BE"/>
    <w:rsid w:val="00E61D19"/>
    <w:rsid w:val="00E64F73"/>
    <w:rsid w:val="00E76446"/>
    <w:rsid w:val="00E83374"/>
    <w:rsid w:val="00E87CDF"/>
    <w:rsid w:val="00EA20D1"/>
    <w:rsid w:val="00EA417B"/>
    <w:rsid w:val="00EA4AEB"/>
    <w:rsid w:val="00EC5280"/>
    <w:rsid w:val="00ED6C78"/>
    <w:rsid w:val="00EE0EF0"/>
    <w:rsid w:val="00EE0FDA"/>
    <w:rsid w:val="00EE2DC8"/>
    <w:rsid w:val="00EF5214"/>
    <w:rsid w:val="00EF5BBA"/>
    <w:rsid w:val="00F0192E"/>
    <w:rsid w:val="00F02A1D"/>
    <w:rsid w:val="00F038F4"/>
    <w:rsid w:val="00F05E3A"/>
    <w:rsid w:val="00F0652A"/>
    <w:rsid w:val="00F11ABB"/>
    <w:rsid w:val="00F1501F"/>
    <w:rsid w:val="00F25533"/>
    <w:rsid w:val="00F33127"/>
    <w:rsid w:val="00F344E5"/>
    <w:rsid w:val="00F41A5D"/>
    <w:rsid w:val="00F51871"/>
    <w:rsid w:val="00F70F47"/>
    <w:rsid w:val="00F7111B"/>
    <w:rsid w:val="00F74741"/>
    <w:rsid w:val="00F76D5F"/>
    <w:rsid w:val="00F80D97"/>
    <w:rsid w:val="00F87053"/>
    <w:rsid w:val="00F87496"/>
    <w:rsid w:val="00F962DF"/>
    <w:rsid w:val="00F9631F"/>
    <w:rsid w:val="00FB3998"/>
    <w:rsid w:val="00FB3C6F"/>
    <w:rsid w:val="00FB6A61"/>
    <w:rsid w:val="00FC1A0C"/>
    <w:rsid w:val="00FC73E8"/>
    <w:rsid w:val="00FD18BD"/>
    <w:rsid w:val="00FD21E9"/>
    <w:rsid w:val="00FD493F"/>
    <w:rsid w:val="00FE5793"/>
    <w:rsid w:val="00FF0E80"/>
    <w:rsid w:val="00FF337F"/>
    <w:rsid w:val="00FF6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0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3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0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CA82-38A1-4965-8208-70F0E691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0</Words>
  <Characters>151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7-03-31T18:33:00Z</dcterms:created>
  <dcterms:modified xsi:type="dcterms:W3CDTF">2017-03-31T18:33:00Z</dcterms:modified>
</cp:coreProperties>
</file>